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C0B4D" w14:textId="77777777" w:rsidR="00753FEA" w:rsidRDefault="00753FEA">
      <w:pPr>
        <w:pStyle w:val="Smlouva-Nadpis1"/>
        <w:tabs>
          <w:tab w:val="clear" w:pos="454"/>
        </w:tabs>
        <w:ind w:firstLine="0"/>
      </w:pPr>
      <w:bookmarkStart w:id="0" w:name="_Toc275418355"/>
    </w:p>
    <w:p w14:paraId="0479892D" w14:textId="77777777" w:rsidR="00B77AD2" w:rsidRDefault="00FA2041">
      <w:pPr>
        <w:pStyle w:val="Smlouva-Nadpis1"/>
        <w:tabs>
          <w:tab w:val="clear" w:pos="454"/>
        </w:tabs>
        <w:ind w:firstLine="0"/>
      </w:pPr>
      <w:r>
        <w:t>smlouva o dílo</w:t>
      </w:r>
    </w:p>
    <w:p w14:paraId="459043F0" w14:textId="77777777"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14:paraId="4A8B17B1" w14:textId="7D289962" w:rsidR="00B77AD2" w:rsidRDefault="00BA0B0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FA2041"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007366FA" w14:textId="77777777">
        <w:trPr>
          <w:cantSplit/>
          <w:trHeight w:hRule="exact" w:val="480"/>
        </w:trPr>
        <w:tc>
          <w:tcPr>
            <w:tcW w:w="4253" w:type="dxa"/>
          </w:tcPr>
          <w:p w14:paraId="5518C268" w14:textId="77777777"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14:paraId="31E6F935" w14:textId="77777777"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14:paraId="04F32F8A" w14:textId="77777777"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 w14:paraId="1FDB6936" w14:textId="77777777">
        <w:trPr>
          <w:cantSplit/>
          <w:trHeight w:hRule="exact" w:val="240"/>
        </w:trPr>
        <w:tc>
          <w:tcPr>
            <w:tcW w:w="4253" w:type="dxa"/>
          </w:tcPr>
          <w:p w14:paraId="66422DE1" w14:textId="77777777"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14:paraId="13E6FF43" w14:textId="77777777"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 w14:paraId="62BF7E64" w14:textId="77777777">
        <w:trPr>
          <w:cantSplit/>
          <w:trHeight w:hRule="exact" w:val="240"/>
        </w:trPr>
        <w:tc>
          <w:tcPr>
            <w:tcW w:w="4253" w:type="dxa"/>
          </w:tcPr>
          <w:p w14:paraId="3F5FF51D" w14:textId="77777777"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14:paraId="5F4B31B9" w14:textId="77777777"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 w14:paraId="38925DF5" w14:textId="77777777">
        <w:trPr>
          <w:cantSplit/>
          <w:trHeight w:hRule="exact" w:val="240"/>
        </w:trPr>
        <w:tc>
          <w:tcPr>
            <w:tcW w:w="4253" w:type="dxa"/>
          </w:tcPr>
          <w:p w14:paraId="6760A9A7" w14:textId="77777777"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14:paraId="02595805" w14:textId="77777777"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 w14:paraId="000FA046" w14:textId="77777777">
        <w:trPr>
          <w:cantSplit/>
          <w:trHeight w:hRule="exact" w:val="240"/>
        </w:trPr>
        <w:tc>
          <w:tcPr>
            <w:tcW w:w="4253" w:type="dxa"/>
          </w:tcPr>
          <w:p w14:paraId="622B44F0" w14:textId="77777777"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14:paraId="3100A03A" w14:textId="77777777"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 w14:paraId="09B82B13" w14:textId="77777777">
        <w:trPr>
          <w:cantSplit/>
          <w:trHeight w:hRule="exact" w:val="240"/>
        </w:trPr>
        <w:tc>
          <w:tcPr>
            <w:tcW w:w="4253" w:type="dxa"/>
          </w:tcPr>
          <w:p w14:paraId="728450AE" w14:textId="77777777"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14:paraId="59180657" w14:textId="77777777"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14:paraId="795927DA" w14:textId="77777777"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10C202EA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6C5ADFFC" w14:textId="77777777"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14:paraId="754FC83F" w14:textId="77777777" w:rsidR="00B77AD2" w:rsidRDefault="00FA2041" w:rsidP="00970A80">
            <w:pPr>
              <w:pStyle w:val="Normlnbez"/>
              <w:spacing w:before="240"/>
            </w:pPr>
            <w:r>
              <w:t xml:space="preserve">Ing. </w:t>
            </w:r>
            <w:r w:rsidR="00970A80">
              <w:t>Petra Havlová</w:t>
            </w:r>
          </w:p>
        </w:tc>
      </w:tr>
      <w:tr w:rsidR="00B77AD2" w14:paraId="2D905F13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DF67F61" w14:textId="77777777"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7481AB2A" w14:textId="77777777"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613A3D" w14:paraId="4D644AF9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169C1646" w14:textId="77777777" w:rsidR="00613A3D" w:rsidRDefault="00613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 a pověřený k jednání na stavbě:</w:t>
            </w:r>
          </w:p>
        </w:tc>
        <w:tc>
          <w:tcPr>
            <w:tcW w:w="4253" w:type="dxa"/>
          </w:tcPr>
          <w:p w14:paraId="7D0F4202" w14:textId="77777777" w:rsidR="00613A3D" w:rsidRDefault="00970A80" w:rsidP="00E63BE9">
            <w:pPr>
              <w:pStyle w:val="Normlnbez"/>
              <w:spacing w:before="240"/>
            </w:pPr>
            <w:r>
              <w:t>Daniel Šida</w:t>
            </w:r>
          </w:p>
        </w:tc>
      </w:tr>
      <w:tr w:rsidR="00613A3D" w14:paraId="6F15E316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1B9D233A" w14:textId="77777777" w:rsidR="00613A3D" w:rsidRDefault="00613A3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65D29B4" w14:textId="59720F22" w:rsidR="00613A3D" w:rsidRDefault="005769C7" w:rsidP="00970A80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70A80">
              <w:rPr>
                <w:rFonts w:ascii="Arial" w:hAnsi="Arial" w:cs="Arial"/>
              </w:rPr>
              <w:t>edoucí technického úseku</w:t>
            </w:r>
          </w:p>
        </w:tc>
      </w:tr>
      <w:tr w:rsidR="00B77AD2" w14:paraId="62F56A7F" w14:textId="77777777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35B5B735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14:paraId="17423B9B" w14:textId="77777777" w:rsidR="00B77AD2" w:rsidRDefault="00FA2041" w:rsidP="004D1106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970A80">
              <w:rPr>
                <w:rFonts w:ascii="Arial" w:hAnsi="Arial" w:cs="Arial"/>
              </w:rPr>
              <w:t>Petra Havlová</w:t>
            </w:r>
            <w:r>
              <w:rPr>
                <w:rFonts w:ascii="Arial" w:hAnsi="Arial" w:cs="Arial"/>
              </w:rPr>
              <w:t>, jednatelka</w:t>
            </w:r>
          </w:p>
        </w:tc>
      </w:tr>
      <w:tr w:rsidR="00B77AD2" w14:paraId="36AD68A2" w14:textId="77777777">
        <w:trPr>
          <w:cantSplit/>
          <w:trHeight w:hRule="exact" w:val="260"/>
        </w:trPr>
        <w:tc>
          <w:tcPr>
            <w:tcW w:w="4253" w:type="dxa"/>
            <w:vMerge/>
          </w:tcPr>
          <w:p w14:paraId="7C036505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29477DAF" w14:textId="77777777" w:rsidR="00B77AD2" w:rsidRDefault="00B77AD2" w:rsidP="004D1106">
            <w:pPr>
              <w:spacing w:before="20"/>
              <w:rPr>
                <w:rFonts w:ascii="Arial" w:hAnsi="Arial" w:cs="Arial"/>
              </w:rPr>
            </w:pPr>
          </w:p>
        </w:tc>
      </w:tr>
    </w:tbl>
    <w:p w14:paraId="3593E253" w14:textId="77777777" w:rsidR="00B77AD2" w:rsidRDefault="00FA2041" w:rsidP="004D1106">
      <w:pPr>
        <w:spacing w:before="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D676DD2" w14:textId="77777777">
        <w:trPr>
          <w:cantSplit/>
          <w:trHeight w:val="20"/>
        </w:trPr>
        <w:tc>
          <w:tcPr>
            <w:tcW w:w="4253" w:type="dxa"/>
          </w:tcPr>
          <w:p w14:paraId="055E4AF8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D6EC425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33ECFBD7" w14:textId="766AE037" w:rsidR="00B77AD2" w:rsidRDefault="00BA0B08">
      <w:pPr>
        <w:pStyle w:val="Smlouva-Nadpis2"/>
      </w:pPr>
      <w:r>
        <w:t xml:space="preserve"> </w:t>
      </w:r>
      <w:r w:rsidR="00FA2041"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6"/>
        <w:gridCol w:w="160"/>
      </w:tblGrid>
      <w:tr w:rsidR="00B77AD2" w14:paraId="7905B6B9" w14:textId="77777777" w:rsidTr="00C70CD7">
        <w:trPr>
          <w:cantSplit/>
          <w:trHeight w:val="20"/>
        </w:trPr>
        <w:tc>
          <w:tcPr>
            <w:tcW w:w="8346" w:type="dxa"/>
          </w:tcPr>
          <w:p w14:paraId="30AEC755" w14:textId="46F75D0D" w:rsidR="00B77AD2" w:rsidRDefault="00C70CD7" w:rsidP="00C70CD7">
            <w:pPr>
              <w:pStyle w:val="Tabulka2"/>
              <w:spacing w:before="0"/>
            </w:pPr>
            <w:r>
              <w:t>Obchodní firma:                                                   TEPO, spol. s r.o.</w:t>
            </w:r>
          </w:p>
        </w:tc>
        <w:tc>
          <w:tcPr>
            <w:tcW w:w="160" w:type="dxa"/>
          </w:tcPr>
          <w:p w14:paraId="3C21D56E" w14:textId="48403A4F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B77AD2" w14:paraId="6DC78558" w14:textId="77777777" w:rsidTr="00C70CD7">
        <w:trPr>
          <w:cantSplit/>
          <w:trHeight w:val="95"/>
        </w:trPr>
        <w:tc>
          <w:tcPr>
            <w:tcW w:w="8346" w:type="dxa"/>
          </w:tcPr>
          <w:p w14:paraId="6B3FC846" w14:textId="7DA1E5BC" w:rsidR="00B77AD2" w:rsidRDefault="00FA2041" w:rsidP="00C70CD7">
            <w:pPr>
              <w:pStyle w:val="Tabulka1"/>
              <w:ind w:right="57"/>
            </w:pPr>
            <w:r>
              <w:t>Sídlo:</w:t>
            </w:r>
            <w:r w:rsidR="00C70CD7">
              <w:t xml:space="preserve">                                                                    Litvínov, Na Pavlu 2191, PSČ 436 01</w:t>
            </w:r>
          </w:p>
        </w:tc>
        <w:tc>
          <w:tcPr>
            <w:tcW w:w="160" w:type="dxa"/>
          </w:tcPr>
          <w:p w14:paraId="08F30305" w14:textId="77777777" w:rsidR="00B77AD2" w:rsidRDefault="00B77AD2" w:rsidP="00613A3D">
            <w:pPr>
              <w:spacing w:before="0"/>
              <w:rPr>
                <w:rFonts w:ascii="Arial" w:hAnsi="Arial" w:cs="Arial"/>
              </w:rPr>
            </w:pPr>
          </w:p>
        </w:tc>
      </w:tr>
      <w:tr w:rsidR="00B77AD2" w14:paraId="0541D9B0" w14:textId="77777777" w:rsidTr="00C70CD7">
        <w:trPr>
          <w:cantSplit/>
          <w:trHeight w:val="20"/>
        </w:trPr>
        <w:tc>
          <w:tcPr>
            <w:tcW w:w="8346" w:type="dxa"/>
          </w:tcPr>
          <w:p w14:paraId="1A537975" w14:textId="5AF0DAE6" w:rsidR="00B77AD2" w:rsidRDefault="00FA2041">
            <w:pPr>
              <w:pStyle w:val="Tabulka1"/>
            </w:pPr>
            <w:r>
              <w:t>IČO:</w:t>
            </w:r>
            <w:r w:rsidR="00C70CD7">
              <w:t xml:space="preserve">                                                                      47284854 </w:t>
            </w:r>
          </w:p>
        </w:tc>
        <w:tc>
          <w:tcPr>
            <w:tcW w:w="160" w:type="dxa"/>
          </w:tcPr>
          <w:p w14:paraId="0F6733FB" w14:textId="77777777"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14:paraId="6649EF60" w14:textId="77777777" w:rsidTr="00C70CD7">
        <w:trPr>
          <w:cantSplit/>
          <w:trHeight w:val="20"/>
        </w:trPr>
        <w:tc>
          <w:tcPr>
            <w:tcW w:w="8346" w:type="dxa"/>
          </w:tcPr>
          <w:p w14:paraId="4A48DC93" w14:textId="7ACC0B85" w:rsidR="00B77AD2" w:rsidRDefault="00FA2041">
            <w:pPr>
              <w:pStyle w:val="Tabulka1"/>
            </w:pPr>
            <w:r>
              <w:t>DIČ:</w:t>
            </w:r>
            <w:r w:rsidR="00C70CD7">
              <w:t xml:space="preserve">                                                                      CZ47284854</w:t>
            </w:r>
          </w:p>
        </w:tc>
        <w:tc>
          <w:tcPr>
            <w:tcW w:w="160" w:type="dxa"/>
          </w:tcPr>
          <w:p w14:paraId="6842D09C" w14:textId="77777777"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14:paraId="6077ABEB" w14:textId="77777777" w:rsidTr="00C70CD7">
        <w:trPr>
          <w:cantSplit/>
          <w:trHeight w:val="20"/>
        </w:trPr>
        <w:tc>
          <w:tcPr>
            <w:tcW w:w="8346" w:type="dxa"/>
          </w:tcPr>
          <w:p w14:paraId="3D7115A2" w14:textId="23630275" w:rsidR="00B77AD2" w:rsidRDefault="00FA2041" w:rsidP="00F62791">
            <w:pPr>
              <w:pStyle w:val="Tabulka1"/>
            </w:pPr>
            <w:r>
              <w:t>Bankovní spojení:</w:t>
            </w:r>
            <w:r w:rsidR="00C70CD7">
              <w:t xml:space="preserve">                                                 </w:t>
            </w:r>
            <w:proofErr w:type="spellStart"/>
            <w:r w:rsidR="00F62791">
              <w:t>xxxxxxxxxxxxxxxxxxxx</w:t>
            </w:r>
            <w:proofErr w:type="spellEnd"/>
          </w:p>
        </w:tc>
        <w:tc>
          <w:tcPr>
            <w:tcW w:w="160" w:type="dxa"/>
          </w:tcPr>
          <w:p w14:paraId="3657C6F0" w14:textId="77777777" w:rsidR="00B77AD2" w:rsidRDefault="00B77AD2" w:rsidP="002826C5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14:paraId="43828B08" w14:textId="77777777" w:rsidTr="00C70CD7">
        <w:trPr>
          <w:cantSplit/>
          <w:trHeight w:val="20"/>
        </w:trPr>
        <w:tc>
          <w:tcPr>
            <w:tcW w:w="8346" w:type="dxa"/>
          </w:tcPr>
          <w:p w14:paraId="6A0B4231" w14:textId="031C13FB" w:rsidR="00B77AD2" w:rsidRDefault="00FA2041" w:rsidP="00F62791">
            <w:pPr>
              <w:pStyle w:val="Tabulka1"/>
            </w:pPr>
            <w:r>
              <w:t>Číslo účtu:</w:t>
            </w:r>
            <w:r w:rsidR="00C70CD7">
              <w:t xml:space="preserve">                                                             </w:t>
            </w:r>
            <w:proofErr w:type="spellStart"/>
            <w:r w:rsidR="00F62791">
              <w:t>xxxxxxxxxxxxxxxxxxxx</w:t>
            </w:r>
            <w:proofErr w:type="spellEnd"/>
          </w:p>
        </w:tc>
        <w:tc>
          <w:tcPr>
            <w:tcW w:w="160" w:type="dxa"/>
          </w:tcPr>
          <w:p w14:paraId="4CF73A40" w14:textId="77777777"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</w:tbl>
    <w:p w14:paraId="021C8D53" w14:textId="7D166721" w:rsidR="00B77AD2" w:rsidRDefault="00BA0B08" w:rsidP="002826C5">
      <w:pPr>
        <w:spacing w:before="120" w:after="120"/>
        <w:ind w:left="60"/>
        <w:rPr>
          <w:rFonts w:ascii="Arial" w:hAnsi="Arial" w:cs="Arial"/>
        </w:rPr>
      </w:pPr>
      <w:r>
        <w:rPr>
          <w:rFonts w:ascii="Arial" w:hAnsi="Arial" w:cs="Arial"/>
          <w:b/>
        </w:rPr>
        <w:t>TEPO spol. s.r.o.</w:t>
      </w:r>
      <w:r w:rsidR="00613A3D">
        <w:rPr>
          <w:rFonts w:ascii="Arial" w:hAnsi="Arial" w:cs="Arial"/>
          <w:b/>
        </w:rPr>
        <w:t>.</w:t>
      </w:r>
      <w:r w:rsidR="002826C5">
        <w:rPr>
          <w:rFonts w:ascii="Arial" w:hAnsi="Arial" w:cs="Arial"/>
        </w:rPr>
        <w:t xml:space="preserve"> </w:t>
      </w:r>
      <w:proofErr w:type="gramStart"/>
      <w:r w:rsidR="002826C5">
        <w:rPr>
          <w:rFonts w:ascii="Arial" w:hAnsi="Arial" w:cs="Arial"/>
        </w:rPr>
        <w:t>j</w:t>
      </w:r>
      <w:r w:rsidR="00FA2041">
        <w:rPr>
          <w:rFonts w:ascii="Arial" w:hAnsi="Arial" w:cs="Arial"/>
        </w:rPr>
        <w:t>e</w:t>
      </w:r>
      <w:proofErr w:type="gramEnd"/>
      <w:r w:rsidR="00FA2041">
        <w:rPr>
          <w:rFonts w:ascii="Arial" w:hAnsi="Arial" w:cs="Arial"/>
        </w:rPr>
        <w:t xml:space="preserve"> zapsána v obchodním rejstříku, vedeném </w:t>
      </w:r>
      <w:r w:rsidR="002826C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S Ústí nad Labem, </w:t>
      </w:r>
      <w:r w:rsidR="002826C5">
        <w:rPr>
          <w:rFonts w:ascii="Arial" w:hAnsi="Arial" w:cs="Arial"/>
        </w:rPr>
        <w:t xml:space="preserve"> </w:t>
      </w:r>
      <w:r w:rsidR="00FA2041">
        <w:rPr>
          <w:rFonts w:ascii="Arial" w:hAnsi="Arial" w:cs="Arial"/>
        </w:rPr>
        <w:t>oddíl</w:t>
      </w:r>
      <w:r>
        <w:rPr>
          <w:rFonts w:ascii="Arial" w:hAnsi="Arial" w:cs="Arial"/>
        </w:rPr>
        <w:t xml:space="preserve"> C</w:t>
      </w:r>
      <w:r w:rsidR="00FA2041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3018</w:t>
      </w:r>
      <w:r w:rsidR="00C67732">
        <w:rPr>
          <w:rFonts w:ascii="Arial" w:hAnsi="Arial" w:cs="Arial"/>
        </w:rPr>
        <w:t>.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23E061AE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5493CC86" w14:textId="77777777" w:rsidR="00BA0B08" w:rsidRDefault="00BA0B08">
            <w:pPr>
              <w:pStyle w:val="Tabulka2"/>
              <w:spacing w:before="0"/>
            </w:pPr>
          </w:p>
          <w:p w14:paraId="1BB1F88C" w14:textId="77777777" w:rsidR="00B77AD2" w:rsidRDefault="00FA2041">
            <w:pPr>
              <w:pStyle w:val="Tabulka2"/>
              <w:spacing w:before="0"/>
            </w:pPr>
            <w:r>
              <w:t xml:space="preserve">Osoba oprávněná k podpisu smlouvy:                                 </w:t>
            </w:r>
          </w:p>
        </w:tc>
        <w:tc>
          <w:tcPr>
            <w:tcW w:w="4253" w:type="dxa"/>
          </w:tcPr>
          <w:p w14:paraId="1598D998" w14:textId="451A0D11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B77AD2" w14:paraId="6092C585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7210124C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D43EDF4" w14:textId="77777777" w:rsidR="00BA0B08" w:rsidRDefault="00BA0B08" w:rsidP="00BA0B08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Starý</w:t>
            </w:r>
          </w:p>
          <w:p w14:paraId="67130AD0" w14:textId="78A08EE0" w:rsidR="002826C5" w:rsidRDefault="00BA0B08" w:rsidP="00BA0B08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tr w:rsidR="00B77AD2" w14:paraId="2A5E7D00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79B07819" w14:textId="77777777" w:rsidR="00B77AD2" w:rsidRDefault="00FA2041">
            <w:pPr>
              <w:pStyle w:val="Tabulka2"/>
              <w:spacing w:before="0"/>
            </w:pPr>
            <w:r>
              <w:t>Zástupce jednání ve věcech technických:</w:t>
            </w:r>
          </w:p>
          <w:p w14:paraId="01FC4FCC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2DAEA360" w14:textId="77777777" w:rsidR="00BA0B08" w:rsidRDefault="00BA0B08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Starý</w:t>
            </w:r>
          </w:p>
          <w:p w14:paraId="478DEA33" w14:textId="24DCB2D2" w:rsidR="00B77AD2" w:rsidRDefault="00BA0B08" w:rsidP="00BA0B08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mila </w:t>
            </w:r>
            <w:proofErr w:type="spellStart"/>
            <w:r>
              <w:rPr>
                <w:rFonts w:ascii="Arial" w:hAnsi="Arial" w:cs="Arial"/>
              </w:rPr>
              <w:t>Grillová</w:t>
            </w:r>
            <w:proofErr w:type="spellEnd"/>
          </w:p>
        </w:tc>
      </w:tr>
      <w:tr w:rsidR="00B77AD2" w14:paraId="5DD010BE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5EE24A6" w14:textId="1FBE6003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0097E6" w14:textId="41C4E127" w:rsidR="00B77AD2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14:paraId="226EC0FF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121F4016" w14:textId="77777777" w:rsidR="00B77AD2" w:rsidRDefault="00FA2041">
            <w:pPr>
              <w:pStyle w:val="Tabulka2"/>
              <w:spacing w:before="0"/>
            </w:pPr>
            <w:r>
              <w:t>Zástupce ve věcech obchodních:</w:t>
            </w:r>
          </w:p>
          <w:p w14:paraId="53EA5785" w14:textId="77777777" w:rsidR="00B77AD2" w:rsidRDefault="00FA2041">
            <w:pPr>
              <w:pStyle w:val="Tabulka2"/>
              <w:spacing w:before="0"/>
            </w:pPr>
            <w:r>
              <w:t>Zástupce pověřený k jednání na stavbě:</w:t>
            </w:r>
          </w:p>
        </w:tc>
        <w:tc>
          <w:tcPr>
            <w:tcW w:w="4253" w:type="dxa"/>
          </w:tcPr>
          <w:p w14:paraId="602C66C0" w14:textId="76EC289B" w:rsidR="00B77AD2" w:rsidRDefault="00BA0B08" w:rsidP="00BA0B08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Starý</w:t>
            </w:r>
          </w:p>
        </w:tc>
      </w:tr>
      <w:tr w:rsidR="00B77AD2" w14:paraId="779EBC10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DEECA09" w14:textId="77777777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CC9751E" w14:textId="0DA8CDE1" w:rsidR="00B77AD2" w:rsidRDefault="00BA0B08" w:rsidP="00BA0B08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oslav </w:t>
            </w:r>
            <w:proofErr w:type="spellStart"/>
            <w:r>
              <w:rPr>
                <w:rFonts w:ascii="Arial" w:hAnsi="Arial" w:cs="Arial"/>
              </w:rPr>
              <w:t>Plechinger</w:t>
            </w:r>
            <w:proofErr w:type="spellEnd"/>
            <w:r>
              <w:rPr>
                <w:rFonts w:ascii="Arial" w:hAnsi="Arial" w:cs="Arial"/>
              </w:rPr>
              <w:t>, Radek Otradovský</w:t>
            </w:r>
          </w:p>
        </w:tc>
      </w:tr>
    </w:tbl>
    <w:p w14:paraId="1FA1AC8C" w14:textId="47045E77" w:rsidR="00B77AD2" w:rsidRPr="00EF7056" w:rsidRDefault="002826C5">
      <w:pPr>
        <w:spacing w:before="120" w:after="120"/>
        <w:rPr>
          <w:rFonts w:ascii="Arial" w:hAnsi="Arial" w:cs="Arial"/>
        </w:rPr>
      </w:pPr>
      <w:r w:rsidRPr="00EF7056">
        <w:rPr>
          <w:rFonts w:ascii="Arial" w:hAnsi="Arial" w:cs="Arial"/>
        </w:rPr>
        <w:t xml:space="preserve"> </w:t>
      </w:r>
      <w:r w:rsidR="00BA0B08" w:rsidRPr="00BA0B08">
        <w:rPr>
          <w:rFonts w:ascii="Arial" w:hAnsi="Arial" w:cs="Arial"/>
          <w:b/>
        </w:rPr>
        <w:t>TEPO spol. s r.o.</w:t>
      </w:r>
      <w:r w:rsidR="00FA2041" w:rsidRPr="00EF7056">
        <w:rPr>
          <w:rFonts w:ascii="Arial" w:hAnsi="Arial" w:cs="Arial"/>
        </w:rPr>
        <w:t xml:space="preserve"> bude v dalším znění této smlouvy uváděn jako „zhotovitel“.</w:t>
      </w:r>
    </w:p>
    <w:p w14:paraId="18653EB8" w14:textId="77777777" w:rsidR="00B92095" w:rsidRPr="00EF7056" w:rsidRDefault="00B92095" w:rsidP="00B92095">
      <w:pPr>
        <w:jc w:val="both"/>
        <w:rPr>
          <w:rFonts w:ascii="Arial" w:hAnsi="Arial" w:cs="Arial"/>
          <w:i/>
        </w:rPr>
      </w:pPr>
    </w:p>
    <w:p w14:paraId="1C7ECAA9" w14:textId="1C3476C5" w:rsidR="00B92095" w:rsidRPr="00BA0B08" w:rsidRDefault="00B92095" w:rsidP="00EF7056">
      <w:pPr>
        <w:pStyle w:val="Zkladntext"/>
        <w:jc w:val="both"/>
        <w:rPr>
          <w:b/>
          <w:sz w:val="20"/>
        </w:rPr>
      </w:pPr>
      <w:bookmarkStart w:id="1" w:name="_Toc275418356"/>
      <w:r w:rsidRPr="00BA0B08">
        <w:rPr>
          <w:rFonts w:ascii="Arial" w:hAnsi="Arial" w:cs="Arial"/>
          <w:sz w:val="20"/>
        </w:rPr>
        <w:t xml:space="preserve">Smluvní strany uzavírají tuto smlouvu s plným vědomím toho, že pro financování předmětné veřejné zakázky malého rozsahu s názvem </w:t>
      </w:r>
      <w:r w:rsidR="00EF7056" w:rsidRPr="00BA0B08">
        <w:rPr>
          <w:rFonts w:ascii="Arial" w:hAnsi="Arial" w:cs="Arial"/>
          <w:bCs/>
          <w:sz w:val="20"/>
        </w:rPr>
        <w:t xml:space="preserve">„Oprava střechy objektu 003 Krušnohorské polikliniky“ </w:t>
      </w:r>
      <w:r w:rsidRPr="00BA0B08">
        <w:rPr>
          <w:rFonts w:ascii="Arial" w:hAnsi="Arial" w:cs="Arial"/>
          <w:iCs/>
          <w:sz w:val="20"/>
        </w:rPr>
        <w:t xml:space="preserve">byla objednateli poskytnuta od města Litvínova </w:t>
      </w:r>
      <w:r w:rsidR="003F0A6A" w:rsidRPr="00BA0B08">
        <w:rPr>
          <w:rFonts w:ascii="Arial" w:hAnsi="Arial" w:cs="Arial"/>
          <w:iCs/>
          <w:sz w:val="20"/>
        </w:rPr>
        <w:t>ne</w:t>
      </w:r>
      <w:r w:rsidRPr="00BA0B08">
        <w:rPr>
          <w:rFonts w:ascii="Arial" w:hAnsi="Arial" w:cs="Arial"/>
          <w:iCs/>
          <w:sz w:val="20"/>
        </w:rPr>
        <w:t xml:space="preserve">investiční </w:t>
      </w:r>
      <w:r w:rsidR="003F0A6A" w:rsidRPr="00BA0B08">
        <w:rPr>
          <w:rFonts w:ascii="Arial" w:hAnsi="Arial" w:cs="Arial"/>
          <w:iCs/>
          <w:sz w:val="20"/>
        </w:rPr>
        <w:t xml:space="preserve">dotace </w:t>
      </w:r>
      <w:r w:rsidRPr="00BA0B08">
        <w:rPr>
          <w:rFonts w:ascii="Arial" w:hAnsi="Arial" w:cs="Arial"/>
          <w:iCs/>
          <w:sz w:val="20"/>
        </w:rPr>
        <w:t>a s plným vědomím povinností, které z této skutečnosti vyplývají.</w:t>
      </w:r>
    </w:p>
    <w:p w14:paraId="47317682" w14:textId="77777777" w:rsidR="00B77AD2" w:rsidRDefault="00FA2041">
      <w:pPr>
        <w:pStyle w:val="Smlouva-Nadpis1"/>
        <w:numPr>
          <w:ilvl w:val="0"/>
          <w:numId w:val="3"/>
        </w:numPr>
      </w:pPr>
      <w:r>
        <w:t>iDENTIFIKAČNÍ ÚDAJE DÍLA</w:t>
      </w:r>
      <w:bookmarkEnd w:id="1"/>
      <w:r>
        <w:t xml:space="preserve"> a ujištění zhotovitele </w:t>
      </w:r>
    </w:p>
    <w:p w14:paraId="357CCF11" w14:textId="1CEA60D4" w:rsidR="00B77AD2" w:rsidRDefault="00B222CC" w:rsidP="00BA0B08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jc w:val="both"/>
      </w:pPr>
      <w:r>
        <w:t>Název díla:</w:t>
      </w:r>
      <w:r w:rsidR="003F48A0">
        <w:tab/>
      </w:r>
      <w:r w:rsidR="00EF7056" w:rsidRPr="00EF7056">
        <w:t>„</w:t>
      </w:r>
      <w:proofErr w:type="gramStart"/>
      <w:r w:rsidR="00EF7056" w:rsidRPr="00EF7056">
        <w:t>Oprava</w:t>
      </w:r>
      <w:r w:rsidR="00BA0B08">
        <w:t xml:space="preserve">  </w:t>
      </w:r>
      <w:r w:rsidR="00EF7056" w:rsidRPr="00EF7056">
        <w:t xml:space="preserve"> střechy</w:t>
      </w:r>
      <w:proofErr w:type="gramEnd"/>
      <w:r w:rsidR="00BA0B08">
        <w:t xml:space="preserve">  </w:t>
      </w:r>
      <w:r w:rsidR="00EF7056" w:rsidRPr="00EF7056">
        <w:t xml:space="preserve"> objektu </w:t>
      </w:r>
      <w:r w:rsidR="00BA0B08">
        <w:t xml:space="preserve">  </w:t>
      </w:r>
      <w:r w:rsidR="00EF7056" w:rsidRPr="00EF7056">
        <w:t xml:space="preserve">003 </w:t>
      </w:r>
      <w:r w:rsidR="00BA0B08">
        <w:t xml:space="preserve"> </w:t>
      </w:r>
      <w:r w:rsidR="00EF7056" w:rsidRPr="00EF7056">
        <w:t xml:space="preserve">Krušnohorské polikliniky“ </w:t>
      </w:r>
      <w:r w:rsidR="00FA2041">
        <w:t xml:space="preserve">(dále jen </w:t>
      </w:r>
      <w:r w:rsidR="003F48A0">
        <w:tab/>
      </w:r>
      <w:r w:rsidR="003F48A0">
        <w:tab/>
      </w:r>
      <w:r w:rsidR="00BA0B08">
        <w:t>„</w:t>
      </w:r>
      <w:r w:rsidR="00FA2041">
        <w:t>předmět plnění nebo dílo“)</w:t>
      </w:r>
    </w:p>
    <w:p w14:paraId="102084DD" w14:textId="591E31D7"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proofErr w:type="gramStart"/>
      <w:r w:rsidR="00EF7056">
        <w:t xml:space="preserve">Krušnohorská </w:t>
      </w:r>
      <w:r w:rsidR="00BA0B08">
        <w:t xml:space="preserve">  </w:t>
      </w:r>
      <w:r w:rsidR="00EF7056">
        <w:t>poliklinika</w:t>
      </w:r>
      <w:proofErr w:type="gramEnd"/>
      <w:r w:rsidR="00BA0B08">
        <w:t xml:space="preserve">  s.r.o.</w:t>
      </w:r>
      <w:r w:rsidR="00EF7056">
        <w:t xml:space="preserve">, </w:t>
      </w:r>
      <w:r w:rsidR="00BA0B08">
        <w:t xml:space="preserve">  </w:t>
      </w:r>
      <w:r w:rsidR="00EF7056">
        <w:t xml:space="preserve">Žižkova </w:t>
      </w:r>
      <w:r w:rsidR="00BA0B08">
        <w:t xml:space="preserve">  </w:t>
      </w:r>
      <w:r w:rsidR="00EF7056">
        <w:t>151</w:t>
      </w:r>
      <w:r w:rsidR="00B222CC">
        <w:t xml:space="preserve">, </w:t>
      </w:r>
      <w:r w:rsidR="00BA0B08">
        <w:t xml:space="preserve">  </w:t>
      </w:r>
      <w:r w:rsidR="00B222CC">
        <w:t xml:space="preserve">Litvínov (dále jen </w:t>
      </w:r>
      <w:r w:rsidR="00BA0B08">
        <w:t>K</w:t>
      </w:r>
      <w:r w:rsidR="00EF7056">
        <w:t>rušnohorská poliklinika</w:t>
      </w:r>
      <w:r w:rsidR="00B222CC">
        <w:t>)</w:t>
      </w:r>
    </w:p>
    <w:p w14:paraId="6E63606C" w14:textId="10830514" w:rsidR="003F0A6A" w:rsidRDefault="00FA2041" w:rsidP="00EF7056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 w:rsidRPr="00EF7056">
        <w:rPr>
          <w:u w:val="single"/>
        </w:rPr>
        <w:t xml:space="preserve">Příloha č. </w:t>
      </w:r>
      <w:r w:rsidR="00EF7056">
        <w:rPr>
          <w:u w:val="single"/>
        </w:rPr>
        <w:t>1</w:t>
      </w:r>
      <w:r w:rsidR="00EF7056">
        <w:t xml:space="preserve"> </w:t>
      </w:r>
      <w:r w:rsidR="003F0A6A">
        <w:t>-</w:t>
      </w:r>
      <w:r w:rsidR="00EF7056">
        <w:t xml:space="preserve"> </w:t>
      </w:r>
      <w:r w:rsidR="003F0A6A" w:rsidRPr="00EF7056">
        <w:rPr>
          <w:caps/>
        </w:rPr>
        <w:t>S</w:t>
      </w:r>
      <w:r w:rsidR="003F0A6A">
        <w:t>mlouva o poskytnutí dotace uzavřená mezi městem Litvínovem (poskytovatelem) a objednatelem (příjemcem) v souladu s </w:t>
      </w:r>
      <w:proofErr w:type="spellStart"/>
      <w:r w:rsidR="003F0A6A">
        <w:t>ust</w:t>
      </w:r>
      <w:proofErr w:type="spellEnd"/>
      <w:r w:rsidR="003F0A6A">
        <w:t xml:space="preserve">. §10a zákona č. 250/2000 sb., o rozpočtových pravidlech územních rozpočtů, ve znění pozdějších předpisů </w:t>
      </w:r>
      <w:r w:rsidR="00AD20F6">
        <w:t xml:space="preserve">včetně dodatku č. 1 </w:t>
      </w:r>
      <w:r w:rsidR="003F0A6A">
        <w:t>(dále jen „Smlouva o poskytnutí dotace“)</w:t>
      </w:r>
      <w:r w:rsidR="00C47443">
        <w:t xml:space="preserve">                                                                          </w:t>
      </w:r>
    </w:p>
    <w:p w14:paraId="386186F4" w14:textId="1D1FD8D0" w:rsidR="00C47443" w:rsidRDefault="00C47443" w:rsidP="00C47443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ab/>
      </w:r>
      <w:r>
        <w:tab/>
      </w:r>
      <w:r>
        <w:tab/>
      </w:r>
      <w:r>
        <w:tab/>
        <w:t xml:space="preserve">       </w:t>
      </w:r>
      <w:r>
        <w:rPr>
          <w:u w:val="single"/>
        </w:rPr>
        <w:t>Příloha č. 2</w:t>
      </w:r>
      <w:r>
        <w:t xml:space="preserve"> - Zadávací dokumentace objednatele</w:t>
      </w:r>
      <w:r>
        <w:tab/>
      </w:r>
    </w:p>
    <w:p w14:paraId="75771222" w14:textId="46D8E3C9" w:rsidR="00B77AD2" w:rsidRDefault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 xml:space="preserve">Příloha č. </w:t>
      </w:r>
      <w:r w:rsidR="001A7284">
        <w:rPr>
          <w:u w:val="single"/>
        </w:rPr>
        <w:t>3</w:t>
      </w:r>
      <w:r>
        <w:t xml:space="preserve"> </w:t>
      </w:r>
      <w:r w:rsidR="00FA2041">
        <w:t>- Nabídka zhotovitele předložená v zadávacím řízení pro zadání veřejné zakázky malého rozsahu</w:t>
      </w:r>
      <w:r w:rsidR="00EF7056">
        <w:t xml:space="preserve"> </w:t>
      </w:r>
      <w:r w:rsidR="00EF7056" w:rsidRPr="00EF7056">
        <w:t>„Oprava střechy objektu 003 Krušnohorské polikliniky“</w:t>
      </w:r>
      <w:r w:rsidR="00393A41" w:rsidRPr="00393A41">
        <w:t xml:space="preserve">  </w:t>
      </w:r>
    </w:p>
    <w:p w14:paraId="30C66CB9" w14:textId="53F709D5" w:rsidR="00FD2085" w:rsidRDefault="00FD2085" w:rsidP="00FD2085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</w:r>
      <w:r>
        <w:tab/>
      </w:r>
      <w:r>
        <w:tab/>
      </w:r>
      <w:r>
        <w:tab/>
        <w:t xml:space="preserve">       </w:t>
      </w:r>
      <w:r w:rsidRPr="00FD2085">
        <w:rPr>
          <w:u w:val="single"/>
        </w:rPr>
        <w:t>Příloha č. 4</w:t>
      </w:r>
      <w:r>
        <w:t xml:space="preserve"> - Změnový list</w:t>
      </w:r>
    </w:p>
    <w:p w14:paraId="416F3817" w14:textId="6C0AE315" w:rsidR="008106AC" w:rsidRPr="008106AC" w:rsidRDefault="008106AC" w:rsidP="008106AC">
      <w:pPr>
        <w:pStyle w:val="Smlouva-Text1"/>
        <w:numPr>
          <w:ilvl w:val="0"/>
          <w:numId w:val="0"/>
        </w:numPr>
        <w:tabs>
          <w:tab w:val="num" w:pos="720"/>
        </w:tabs>
        <w:jc w:val="both"/>
        <w:rPr>
          <w:u w:val="single"/>
        </w:rPr>
      </w:pPr>
      <w:r w:rsidRPr="008106AC">
        <w:t xml:space="preserve">  </w:t>
      </w:r>
      <w:r w:rsidRPr="008106AC">
        <w:tab/>
      </w:r>
      <w:r w:rsidRPr="008106AC">
        <w:tab/>
      </w:r>
      <w:r w:rsidRPr="008106AC">
        <w:tab/>
        <w:t xml:space="preserve">       </w:t>
      </w:r>
      <w:r w:rsidRPr="008106AC">
        <w:rPr>
          <w:u w:val="single"/>
        </w:rPr>
        <w:t xml:space="preserve">Příloha č. </w:t>
      </w:r>
      <w:r>
        <w:rPr>
          <w:u w:val="single"/>
        </w:rPr>
        <w:t>5</w:t>
      </w:r>
      <w:r w:rsidRPr="008106AC">
        <w:rPr>
          <w:u w:val="single"/>
        </w:rPr>
        <w:t xml:space="preserve"> - </w:t>
      </w:r>
      <w:r>
        <w:rPr>
          <w:u w:val="single"/>
        </w:rPr>
        <w:t>Harmonogram</w:t>
      </w:r>
    </w:p>
    <w:p w14:paraId="73FF88C7" w14:textId="77777777"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14:paraId="2D2F1FD3" w14:textId="77777777" w:rsidR="0055793E" w:rsidRDefault="0055793E" w:rsidP="00E84B54">
      <w:pPr>
        <w:pStyle w:val="Smlouva-adresa"/>
        <w:spacing w:before="0"/>
        <w:ind w:left="680"/>
        <w:rPr>
          <w:caps/>
        </w:rPr>
      </w:pPr>
    </w:p>
    <w:p w14:paraId="03E499ED" w14:textId="77777777" w:rsidR="00E84B54" w:rsidRDefault="00C66D8A" w:rsidP="00970A80">
      <w:pPr>
        <w:pStyle w:val="Smlouva-adresa"/>
        <w:spacing w:before="0"/>
        <w:ind w:left="680"/>
      </w:pPr>
      <w:r>
        <w:t>OBJEDNATE</w:t>
      </w:r>
      <w:r w:rsidR="00970A80">
        <w:t>L</w:t>
      </w:r>
      <w:r w:rsidR="00E84B54">
        <w:tab/>
      </w:r>
    </w:p>
    <w:p w14:paraId="73F1DC61" w14:textId="77777777" w:rsidR="0055793E" w:rsidRDefault="0055793E" w:rsidP="0055793E">
      <w:pPr>
        <w:pStyle w:val="Smlouva-adresa"/>
        <w:spacing w:before="0"/>
        <w:ind w:left="680"/>
      </w:pPr>
      <w:r>
        <w:t>Krušnohorská poliklinika s.r.o.</w:t>
      </w:r>
    </w:p>
    <w:p w14:paraId="20A079CA" w14:textId="77777777" w:rsidR="0055793E" w:rsidRDefault="0055793E" w:rsidP="0055793E">
      <w:pPr>
        <w:pStyle w:val="Smlouva-adresa"/>
        <w:spacing w:before="0"/>
        <w:ind w:left="680"/>
      </w:pPr>
      <w:r>
        <w:t xml:space="preserve">Ing. </w:t>
      </w:r>
      <w:r w:rsidR="00970A80">
        <w:t>Petra Havlová</w:t>
      </w:r>
    </w:p>
    <w:p w14:paraId="1AC36476" w14:textId="45784793" w:rsidR="0055793E" w:rsidRDefault="0055793E" w:rsidP="0055793E">
      <w:pPr>
        <w:pStyle w:val="Smlouva-adresa"/>
        <w:spacing w:before="0"/>
        <w:ind w:left="680"/>
      </w:pPr>
      <w:r>
        <w:t>Žižkova ul. čp. 151, Litvínov</w:t>
      </w:r>
      <w:r w:rsidR="00C9671A">
        <w:t xml:space="preserve">, </w:t>
      </w:r>
      <w:r w:rsidR="00970A80">
        <w:t>PSČ 436 01</w:t>
      </w:r>
      <w:r w:rsidR="00970A80">
        <w:br/>
        <w:t>Telefon 478 012 287</w:t>
      </w:r>
    </w:p>
    <w:p w14:paraId="54F1C28E" w14:textId="77777777" w:rsidR="0055793E" w:rsidRPr="00970A80" w:rsidRDefault="0055793E" w:rsidP="0055793E">
      <w:pPr>
        <w:pStyle w:val="Smlouva-adresa"/>
        <w:spacing w:before="0"/>
        <w:ind w:left="0"/>
      </w:pPr>
      <w:r>
        <w:t xml:space="preserve">            e-mail:</w:t>
      </w:r>
      <w:r w:rsidR="00970A80">
        <w:t xml:space="preserve"> </w:t>
      </w:r>
      <w:r w:rsidR="00970A80" w:rsidRPr="00970A80">
        <w:rPr>
          <w:color w:val="000000" w:themeColor="text1"/>
        </w:rPr>
        <w:t>havlova@kplsro.net, jed</w:t>
      </w:r>
      <w:r w:rsidRPr="00970A80">
        <w:rPr>
          <w:rStyle w:val="Hypertextovodkaz"/>
          <w:rFonts w:eastAsiaTheme="majorEastAsia"/>
          <w:color w:val="000000" w:themeColor="text1"/>
          <w:u w:val="none"/>
        </w:rPr>
        <w:t>natelstvi@kplsro.net</w:t>
      </w:r>
    </w:p>
    <w:p w14:paraId="59C1AA8F" w14:textId="77777777" w:rsidR="00E84B54" w:rsidRDefault="00E84B54" w:rsidP="00E84B54">
      <w:pPr>
        <w:pStyle w:val="Smlouva-adresa"/>
        <w:spacing w:before="0"/>
        <w:ind w:left="0"/>
      </w:pPr>
    </w:p>
    <w:p w14:paraId="75B91C25" w14:textId="732E8B3A" w:rsidR="002826C5" w:rsidRDefault="00E84B54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ab/>
      </w:r>
    </w:p>
    <w:p w14:paraId="59799C5E" w14:textId="5038E4AF" w:rsidR="0055793E" w:rsidRDefault="00C9671A" w:rsidP="00E84B54">
      <w:pPr>
        <w:pStyle w:val="Smlouva-adresa"/>
        <w:spacing w:before="0"/>
        <w:ind w:left="708"/>
      </w:pPr>
      <w:r>
        <w:t>TEPO spol. s r.o.</w:t>
      </w:r>
    </w:p>
    <w:p w14:paraId="2970B5C4" w14:textId="35C468DF" w:rsidR="0055793E" w:rsidRDefault="00C9671A" w:rsidP="00E84B54">
      <w:pPr>
        <w:pStyle w:val="Smlouva-adresa"/>
        <w:spacing w:before="0"/>
        <w:ind w:left="708"/>
      </w:pPr>
      <w:r>
        <w:t xml:space="preserve">Na Pavlu </w:t>
      </w:r>
      <w:proofErr w:type="gramStart"/>
      <w:r>
        <w:t>2191,  Litvínov</w:t>
      </w:r>
      <w:proofErr w:type="gramEnd"/>
      <w:r>
        <w:t>, PSČ 436 01</w:t>
      </w:r>
      <w:r>
        <w:br/>
      </w:r>
      <w:r w:rsidR="00E84B54">
        <w:t>Tel</w:t>
      </w:r>
      <w:r w:rsidR="002826C5">
        <w:t>:</w:t>
      </w:r>
      <w:r>
        <w:t xml:space="preserve"> </w:t>
      </w:r>
      <w:proofErr w:type="spellStart"/>
      <w:r w:rsidR="00F62791">
        <w:t>xxxxxxxxxxxxx</w:t>
      </w:r>
      <w:proofErr w:type="spellEnd"/>
      <w:r w:rsidR="00E84B54">
        <w:tab/>
      </w:r>
    </w:p>
    <w:p w14:paraId="03CA19E9" w14:textId="096586EE" w:rsidR="0055793E" w:rsidRDefault="0055793E" w:rsidP="00E84B54">
      <w:pPr>
        <w:pStyle w:val="Smlouva-adresa"/>
        <w:spacing w:before="0"/>
        <w:ind w:left="708"/>
      </w:pPr>
      <w:r>
        <w:t>e-mail:</w:t>
      </w:r>
      <w:r w:rsidR="00C9671A">
        <w:t xml:space="preserve"> </w:t>
      </w:r>
      <w:proofErr w:type="spellStart"/>
      <w:r w:rsidR="00F62791">
        <w:t>xxxxxxxxxx</w:t>
      </w:r>
      <w:proofErr w:type="spellEnd"/>
    </w:p>
    <w:p w14:paraId="7B50B54A" w14:textId="77777777"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14:paraId="6287CC62" w14:textId="77777777" w:rsidR="004D1106" w:rsidRDefault="00E84B54" w:rsidP="00E84B54">
      <w:pPr>
        <w:pStyle w:val="Normln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5 </w:t>
      </w:r>
      <w:r w:rsidR="004D110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hotovitel ujišťuje objednatele, že se podrobně seznámil se </w:t>
      </w:r>
      <w:r w:rsidR="00EF7056">
        <w:rPr>
          <w:rFonts w:ascii="Arial" w:hAnsi="Arial" w:cs="Arial"/>
        </w:rPr>
        <w:t>zadáním</w:t>
      </w:r>
      <w:r>
        <w:rPr>
          <w:rFonts w:ascii="Arial" w:hAnsi="Arial" w:cs="Arial"/>
        </w:rPr>
        <w:t xml:space="preserve"> objednatele, se </w:t>
      </w:r>
    </w:p>
    <w:p w14:paraId="6247DA2E" w14:textId="0EB8A3DF" w:rsidR="00E84B54" w:rsidRDefault="00E84B54" w:rsidP="004D1106">
      <w:pPr>
        <w:pStyle w:val="Normln0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mlouvou o poskytnutí dotace a s místními podmínkami místa realizace díla, </w:t>
      </w: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 xml:space="preserve">disponuje takovými kapacitami a odbornými znalostmi, které jsou k plnění podle této smlouvy potřebné. </w:t>
      </w:r>
    </w:p>
    <w:p w14:paraId="798A121D" w14:textId="10713DF2"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6 </w:t>
      </w:r>
      <w:r w:rsidR="00824E6E">
        <w:rPr>
          <w:rFonts w:ascii="Arial" w:hAnsi="Arial" w:cs="Arial"/>
        </w:rPr>
        <w:tab/>
      </w:r>
      <w:r>
        <w:rPr>
          <w:rFonts w:ascii="Arial" w:hAnsi="Arial" w:cs="Arial"/>
        </w:rPr>
        <w:t>Zhotovitel dále ujišťuje objednatele, že:</w:t>
      </w:r>
    </w:p>
    <w:p w14:paraId="40E5E8F5" w14:textId="77777777"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ávky spojené je s předmětem plnění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14:paraId="4F26D3BF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14:paraId="1F9630F0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14:paraId="5FE025E7" w14:textId="77777777"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14:paraId="351AEA08" w14:textId="77777777"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14:paraId="649109F3" w14:textId="77777777"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2B378F56" w14:textId="77777777" w:rsidR="00E84B54" w:rsidRDefault="00E84B54" w:rsidP="00E84B54">
      <w:pPr>
        <w:pStyle w:val="slknormln"/>
        <w:spacing w:before="0" w:line="240" w:lineRule="auto"/>
        <w:jc w:val="both"/>
      </w:pPr>
    </w:p>
    <w:p w14:paraId="0D82AAD7" w14:textId="4F7B2FE4" w:rsidR="00E84B54" w:rsidRDefault="00E84B54" w:rsidP="004D1106">
      <w:pPr>
        <w:pStyle w:val="slknormln"/>
        <w:spacing w:before="0" w:line="240" w:lineRule="auto"/>
        <w:ind w:left="705" w:hanging="705"/>
        <w:jc w:val="both"/>
      </w:pPr>
      <w:r>
        <w:t xml:space="preserve">2.7 </w:t>
      </w:r>
      <w:r w:rsidR="004D1106">
        <w:tab/>
      </w:r>
      <w:r w:rsidR="004D1106">
        <w:tab/>
      </w:r>
      <w:r>
        <w:t xml:space="preserve">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14:paraId="0EDA5A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14:paraId="69BC25D0" w14:textId="55A51490" w:rsidR="00E84B54" w:rsidRDefault="0044629E" w:rsidP="00393A41">
      <w:pPr>
        <w:pStyle w:val="Smlouva-Text1"/>
        <w:numPr>
          <w:ilvl w:val="1"/>
          <w:numId w:val="3"/>
        </w:numPr>
        <w:jc w:val="both"/>
      </w:pPr>
      <w:r w:rsidRPr="0044629E">
        <w:t xml:space="preserve">Předmětem plnění veřejné zakázky je </w:t>
      </w:r>
      <w:r w:rsidR="00AA126F">
        <w:t>o</w:t>
      </w:r>
      <w:r w:rsidR="00EF7056" w:rsidRPr="00EF7056">
        <w:t>prava střechy objektu 003 Krušnohorské polikliniky</w:t>
      </w:r>
      <w:r w:rsidR="00AA126F">
        <w:t>. Zh</w:t>
      </w:r>
      <w:r w:rsidR="00E84B54">
        <w:t xml:space="preserve">otovitel potvrzuje, že informace </w:t>
      </w:r>
      <w:r w:rsidR="00AA126F">
        <w:t xml:space="preserve">o rozsahu díla a informace </w:t>
      </w:r>
      <w:r w:rsidR="00E84B54">
        <w:t>obsažené</w:t>
      </w:r>
      <w:r w:rsidR="00AA126F">
        <w:t xml:space="preserve"> v</w:t>
      </w:r>
      <w:r w:rsidR="00E84B54">
        <w:t xml:space="preserve"> přílohách jsou pro provedení díla plně dostačující.</w:t>
      </w:r>
      <w:r>
        <w:t xml:space="preserve"> </w:t>
      </w:r>
    </w:p>
    <w:p w14:paraId="72039F03" w14:textId="1BEDADD0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</w:t>
      </w:r>
      <w:r w:rsidR="00AA126F">
        <w:t>zadání</w:t>
      </w:r>
      <w:r>
        <w:t xml:space="preserve"> objednatele</w:t>
      </w:r>
      <w:r w:rsidR="003F0A6A">
        <w:t xml:space="preserve"> a</w:t>
      </w:r>
      <w:r>
        <w:t xml:space="preserve"> ve Smlouvě o poskytnutí dotace, v nabídce zhotovitele a podle požadavků zadavatele.</w:t>
      </w:r>
    </w:p>
    <w:p w14:paraId="0FF81900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14:paraId="3BE3BF7C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14:paraId="2B35D18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5.1. této smlouvy. </w:t>
      </w:r>
    </w:p>
    <w:p w14:paraId="4AB363C8" w14:textId="77777777" w:rsidR="00E84B54" w:rsidRPr="0044629E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14:paraId="4BCF1C05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14:paraId="459CA9A0" w14:textId="77777777"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14:paraId="262436A5" w14:textId="77777777"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14:paraId="56511169" w14:textId="7901699F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hájení</w:t>
      </w:r>
      <w:r w:rsidR="00AA126F">
        <w:rPr>
          <w:rFonts w:ascii="Arial" w:hAnsi="Arial" w:cs="Arial"/>
          <w:sz w:val="20"/>
        </w:rPr>
        <w:t>: 09</w:t>
      </w:r>
      <w:r w:rsidR="00233B99">
        <w:rPr>
          <w:rFonts w:ascii="Arial" w:hAnsi="Arial" w:cs="Arial"/>
          <w:sz w:val="20"/>
        </w:rPr>
        <w:t>-10</w:t>
      </w:r>
      <w:r w:rsidR="00AA126F">
        <w:rPr>
          <w:rFonts w:ascii="Arial" w:hAnsi="Arial" w:cs="Arial"/>
          <w:sz w:val="20"/>
        </w:rPr>
        <w:t>/2021</w:t>
      </w:r>
    </w:p>
    <w:p w14:paraId="7F15CF31" w14:textId="77777777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14:paraId="02BA9A25" w14:textId="2922CAA0"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 w:rsidR="00AA126F">
        <w:rPr>
          <w:rFonts w:ascii="Arial" w:hAnsi="Arial" w:cs="Arial"/>
          <w:sz w:val="20"/>
        </w:rPr>
        <w:t xml:space="preserve">: </w:t>
      </w:r>
      <w:r w:rsidR="0044629E">
        <w:rPr>
          <w:rFonts w:ascii="Arial" w:hAnsi="Arial" w:cs="Arial"/>
          <w:sz w:val="20"/>
        </w:rPr>
        <w:t xml:space="preserve">do </w:t>
      </w:r>
      <w:proofErr w:type="gramStart"/>
      <w:r w:rsidR="00206AC4">
        <w:rPr>
          <w:rFonts w:ascii="Arial" w:hAnsi="Arial" w:cs="Arial"/>
          <w:sz w:val="20"/>
        </w:rPr>
        <w:t>30</w:t>
      </w:r>
      <w:r w:rsidR="00AA126F">
        <w:rPr>
          <w:rFonts w:ascii="Arial" w:hAnsi="Arial" w:cs="Arial"/>
          <w:sz w:val="20"/>
        </w:rPr>
        <w:t>.1</w:t>
      </w:r>
      <w:r w:rsidR="00FD2085">
        <w:rPr>
          <w:rFonts w:ascii="Arial" w:hAnsi="Arial" w:cs="Arial"/>
          <w:sz w:val="20"/>
        </w:rPr>
        <w:t>1</w:t>
      </w:r>
      <w:r w:rsidR="00970A80">
        <w:rPr>
          <w:rFonts w:ascii="Arial" w:hAnsi="Arial" w:cs="Arial"/>
          <w:sz w:val="20"/>
        </w:rPr>
        <w:t>.2021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4BB81CFC" w14:textId="77777777"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713CDB71" w14:textId="43E92A8D" w:rsidR="00E84B54" w:rsidRDefault="00E84B54" w:rsidP="004D1106">
      <w:pPr>
        <w:spacing w:line="240" w:lineRule="auto"/>
        <w:ind w:left="705" w:hanging="705"/>
        <w:jc w:val="both"/>
        <w:rPr>
          <w:rFonts w:ascii="Arial" w:hAnsi="Arial" w:cs="Arial"/>
        </w:rPr>
      </w:pPr>
      <w:r w:rsidRPr="00175B2A">
        <w:rPr>
          <w:rFonts w:ascii="Arial" w:hAnsi="Arial" w:cs="Arial"/>
        </w:rPr>
        <w:lastRenderedPageBreak/>
        <w:t xml:space="preserve">4.2 </w:t>
      </w:r>
      <w:r w:rsidR="004D1106">
        <w:rPr>
          <w:rFonts w:ascii="Arial" w:hAnsi="Arial" w:cs="Arial"/>
        </w:rPr>
        <w:tab/>
      </w:r>
      <w:r w:rsidRPr="00175B2A">
        <w:rPr>
          <w:rFonts w:ascii="Arial" w:hAnsi="Arial" w:cs="Arial"/>
        </w:rPr>
        <w:t>Zhotovitel se dále zavazuje, že dílo bude provádět v termínech obsažených v harmonogram</w:t>
      </w:r>
      <w:r w:rsidR="00175B2A">
        <w:rPr>
          <w:rFonts w:ascii="Arial" w:hAnsi="Arial" w:cs="Arial"/>
        </w:rPr>
        <w:t>u</w:t>
      </w:r>
      <w:r w:rsidRPr="00175B2A">
        <w:rPr>
          <w:rFonts w:ascii="Arial" w:hAnsi="Arial" w:cs="Arial"/>
        </w:rPr>
        <w:t xml:space="preserve">, které vyhotoví, a které se po jejich doručení objednateli stanou závaznou součástí této smlouvy. </w:t>
      </w:r>
      <w:r w:rsidR="00175B2A">
        <w:rPr>
          <w:rFonts w:ascii="Arial" w:hAnsi="Arial" w:cs="Arial"/>
        </w:rPr>
        <w:t>H</w:t>
      </w:r>
      <w:r w:rsidRPr="00175B2A">
        <w:rPr>
          <w:rFonts w:ascii="Arial" w:hAnsi="Arial" w:cs="Arial"/>
        </w:rPr>
        <w:t xml:space="preserve">armonogram doručí zhotovitel objednateli do tří dnů od uzavření této smlouvy. Zhotovitel si je vědom podstatného významu harmonogramu, který je dán zejména provozováním </w:t>
      </w:r>
      <w:r w:rsidR="00AA126F">
        <w:rPr>
          <w:rFonts w:ascii="Arial" w:hAnsi="Arial" w:cs="Arial"/>
        </w:rPr>
        <w:t>Krušnohorské polikliniky</w:t>
      </w:r>
      <w:r w:rsidRPr="00175B2A">
        <w:rPr>
          <w:rFonts w:ascii="Arial" w:hAnsi="Arial" w:cs="Arial"/>
        </w:rPr>
        <w:t>, a z toho vyplývající</w:t>
      </w:r>
      <w:r w:rsidR="003F0A6A" w:rsidRPr="00175B2A">
        <w:rPr>
          <w:rFonts w:ascii="Arial" w:hAnsi="Arial" w:cs="Arial"/>
        </w:rPr>
        <w:t>ch</w:t>
      </w:r>
      <w:r w:rsidRPr="00175B2A">
        <w:rPr>
          <w:rFonts w:ascii="Arial" w:hAnsi="Arial" w:cs="Arial"/>
        </w:rPr>
        <w:t xml:space="preserve"> nutností včas a řádně informovat uživatele prostorů v objektech objednatele o provádění prací v těchto prostorech. </w:t>
      </w:r>
    </w:p>
    <w:p w14:paraId="46BB8479" w14:textId="77777777"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14:paraId="22D5EAB4" w14:textId="78B69855" w:rsidR="003F0A6A" w:rsidRDefault="0044629E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proofErr w:type="gramStart"/>
      <w:r>
        <w:t xml:space="preserve">4.3   </w:t>
      </w:r>
      <w:r w:rsidR="008106AC">
        <w:t xml:space="preserve">  </w:t>
      </w:r>
      <w:r w:rsidR="00E84B54">
        <w:rPr>
          <w:snapToGrid w:val="0"/>
        </w:rPr>
        <w:t>Zhotovitel</w:t>
      </w:r>
      <w:proofErr w:type="gramEnd"/>
      <w:r w:rsidR="00E84B54">
        <w:rPr>
          <w:snapToGrid w:val="0"/>
        </w:rPr>
        <w:t xml:space="preserve"> splní svou povinnost provést díla jeho řádným ukončením a předáním objednateli. </w:t>
      </w:r>
    </w:p>
    <w:p w14:paraId="0399BF94" w14:textId="77777777" w:rsidR="00E84B54" w:rsidRPr="0044629E" w:rsidRDefault="0044629E" w:rsidP="0044629E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E84B54">
        <w:rPr>
          <w:snapToGrid w:val="0"/>
        </w:rPr>
        <w:t xml:space="preserve">Řádným ukončením </w:t>
      </w:r>
      <w:r>
        <w:rPr>
          <w:snapToGrid w:val="0"/>
        </w:rPr>
        <w:t>díla</w:t>
      </w:r>
      <w:r w:rsidR="00E84B54">
        <w:rPr>
          <w:snapToGrid w:val="0"/>
        </w:rPr>
        <w:t xml:space="preserve"> se pro účely této smlouvy rozumí dílo, které nebude vykazovat žádné vady a nedodělky bránící provozu a bude schopné provozování. Zhotovitel se zavazuje ukončené dílo předat objednateli neprodleně po jeho provedení. </w:t>
      </w:r>
    </w:p>
    <w:p w14:paraId="3C574F7B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14:paraId="7C90FCCB" w14:textId="77777777"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14:paraId="613EF327" w14:textId="7D72EDD8" w:rsidR="00E84B54" w:rsidRDefault="00C9671A" w:rsidP="002826C5">
      <w:pPr>
        <w:pStyle w:val="Smlouva-Text1"/>
        <w:numPr>
          <w:ilvl w:val="0"/>
          <w:numId w:val="0"/>
        </w:numPr>
        <w:ind w:left="680"/>
      </w:pPr>
      <w:r>
        <w:t xml:space="preserve">575.440,- </w:t>
      </w:r>
      <w:r w:rsidR="002826C5">
        <w:t xml:space="preserve"> </w:t>
      </w:r>
      <w:r w:rsidR="00E84B54">
        <w:t xml:space="preserve">Kč bez DPH, </w:t>
      </w:r>
    </w:p>
    <w:p w14:paraId="4702FF4D" w14:textId="05795188" w:rsidR="00E84B54" w:rsidRDefault="00C9671A" w:rsidP="00E84B54">
      <w:pPr>
        <w:pStyle w:val="Smlouva-Text1"/>
        <w:numPr>
          <w:ilvl w:val="0"/>
          <w:numId w:val="0"/>
        </w:numPr>
        <w:ind w:left="720"/>
      </w:pPr>
      <w:r>
        <w:t>120.842,40</w:t>
      </w:r>
      <w:r w:rsidR="002826C5">
        <w:t xml:space="preserve"> </w:t>
      </w:r>
      <w:r w:rsidR="00E84B54">
        <w:t xml:space="preserve">Kč DPH </w:t>
      </w:r>
      <w:r>
        <w:t>21</w:t>
      </w:r>
      <w:r w:rsidR="002826C5">
        <w:t>%</w:t>
      </w:r>
      <w:r w:rsidR="00E84B54">
        <w:t xml:space="preserve">, </w:t>
      </w:r>
    </w:p>
    <w:p w14:paraId="59090889" w14:textId="21A4AE1B" w:rsidR="00E84B54" w:rsidRDefault="00C9671A" w:rsidP="00E84B54">
      <w:pPr>
        <w:pStyle w:val="Smlouva-Text1"/>
        <w:numPr>
          <w:ilvl w:val="0"/>
          <w:numId w:val="0"/>
        </w:numPr>
        <w:ind w:left="720"/>
      </w:pPr>
      <w:r>
        <w:t xml:space="preserve">696.282,40 </w:t>
      </w:r>
      <w:r w:rsidR="00E84B54">
        <w:t>Kč celková cena díla</w:t>
      </w:r>
    </w:p>
    <w:p w14:paraId="78415E90" w14:textId="77777777" w:rsidR="00824E6E" w:rsidRDefault="00824E6E" w:rsidP="00E84B54">
      <w:pPr>
        <w:pStyle w:val="Smlouva-Text1"/>
        <w:numPr>
          <w:ilvl w:val="0"/>
          <w:numId w:val="0"/>
        </w:numPr>
        <w:ind w:left="720"/>
      </w:pPr>
    </w:p>
    <w:p w14:paraId="3382EBCE" w14:textId="77777777" w:rsidR="00824E6E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ind w:left="360"/>
        <w:jc w:val="both"/>
      </w:pPr>
      <w:r>
        <w:t xml:space="preserve">      </w:t>
      </w:r>
      <w:r w:rsidR="00E84B54">
        <w:t xml:space="preserve">Uvedená cena je považována za cenu pevnou, nepodléhající po dobu realizace díla a </w:t>
      </w:r>
      <w:r>
        <w:t xml:space="preserve"> </w:t>
      </w:r>
    </w:p>
    <w:p w14:paraId="4A994842" w14:textId="07FFB7F8" w:rsidR="00E84B54" w:rsidRDefault="00824E6E" w:rsidP="00824E6E">
      <w:pPr>
        <w:pStyle w:val="Smlouva-Text1"/>
        <w:numPr>
          <w:ilvl w:val="0"/>
          <w:numId w:val="0"/>
        </w:numPr>
        <w:tabs>
          <w:tab w:val="left" w:pos="1845"/>
        </w:tabs>
        <w:spacing w:before="0"/>
        <w:jc w:val="both"/>
      </w:pPr>
      <w:r>
        <w:t xml:space="preserve">             </w:t>
      </w:r>
      <w:r w:rsidR="00E84B54">
        <w:t>účinnosti této smlouvy žádné eskalační doložce.</w:t>
      </w:r>
    </w:p>
    <w:p w14:paraId="7575F9AB" w14:textId="41B28969"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 xml:space="preserve">Výše uvedená cena je stanovena na základě zhotovitelem vyplněného položkového rozpočtu v nabídce zhotovitele  ze dne </w:t>
      </w:r>
      <w:proofErr w:type="gramStart"/>
      <w:r w:rsidR="00C9671A">
        <w:t>20.9.2021</w:t>
      </w:r>
      <w:proofErr w:type="gramEnd"/>
      <w:r w:rsidR="00C13D77">
        <w:t>.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č. </w:t>
      </w:r>
      <w:r w:rsidR="00C47443">
        <w:rPr>
          <w:snapToGrid w:val="0"/>
          <w:u w:val="single"/>
        </w:rPr>
        <w:t>3</w:t>
      </w:r>
      <w:r>
        <w:rPr>
          <w:snapToGrid w:val="0"/>
        </w:rPr>
        <w:t xml:space="preserve"> k této smlouvě – Nabídka zhotovitele.</w:t>
      </w:r>
    </w:p>
    <w:p w14:paraId="49F81253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14:paraId="4CE3E812" w14:textId="77777777"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>Veškeré vícepráce či méněpráce musí být vždy před jejich realizací písemně odsouhlaseny objednatelem. Jejich cena bude stanovena podle ocenění obsaženého v položkovém rozpočtu, který je přílohou k této smlouvě jako součást nabídky.</w:t>
      </w:r>
    </w:p>
    <w:p w14:paraId="5E4AE649" w14:textId="77777777"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14:paraId="4FC109F5" w14:textId="4B369D95" w:rsidR="00970A80" w:rsidRPr="003F48A0" w:rsidRDefault="003F0A6A" w:rsidP="004D1106">
      <w:pPr>
        <w:ind w:left="705" w:hanging="705"/>
        <w:jc w:val="both"/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4D1106">
        <w:rPr>
          <w:rFonts w:ascii="Arial" w:hAnsi="Arial" w:cs="Arial"/>
        </w:rPr>
        <w:tab/>
      </w:r>
      <w:r w:rsidR="004D1106">
        <w:rPr>
          <w:rFonts w:ascii="Arial" w:hAnsi="Arial" w:cs="Arial"/>
        </w:rPr>
        <w:tab/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 xml:space="preserve">díla (čl. 5. odst. 1). Platba bude </w:t>
      </w:r>
      <w:proofErr w:type="gramStart"/>
      <w:r w:rsidR="00D41436">
        <w:rPr>
          <w:rFonts w:ascii="Arial" w:hAnsi="Arial" w:cs="Arial"/>
        </w:rPr>
        <w:t xml:space="preserve">provedena </w:t>
      </w:r>
      <w:r w:rsidR="00C13D77">
        <w:rPr>
          <w:rFonts w:ascii="Arial" w:hAnsi="Arial" w:cs="Arial"/>
        </w:rPr>
        <w:t xml:space="preserve">    </w:t>
      </w:r>
      <w:r w:rsidR="00D41436">
        <w:rPr>
          <w:rFonts w:ascii="Arial" w:hAnsi="Arial" w:cs="Arial"/>
        </w:rPr>
        <w:t>bezhotovostním</w:t>
      </w:r>
      <w:proofErr w:type="gramEnd"/>
      <w:r w:rsidR="00D41436">
        <w:rPr>
          <w:rFonts w:ascii="Arial" w:hAnsi="Arial" w:cs="Arial"/>
        </w:rPr>
        <w:t xml:space="preserve"> stykem a splněna odepsáním z účtu objednatele.</w:t>
      </w:r>
      <w:r w:rsidR="001947A3">
        <w:rPr>
          <w:rFonts w:ascii="Arial" w:hAnsi="Arial" w:cs="Arial"/>
        </w:rPr>
        <w:t xml:space="preserve"> </w:t>
      </w:r>
      <w:r w:rsidR="001947A3">
        <w:t xml:space="preserve">Splatnost faktury </w:t>
      </w:r>
      <w:proofErr w:type="gramStart"/>
      <w:r w:rsidR="001947A3">
        <w:t xml:space="preserve">je </w:t>
      </w:r>
      <w:r w:rsidR="001947A3" w:rsidRPr="00372393">
        <w:t xml:space="preserve"> 21</w:t>
      </w:r>
      <w:proofErr w:type="gramEnd"/>
      <w:r w:rsidR="001947A3" w:rsidRPr="00372393">
        <w:t xml:space="preserve"> dnů </w:t>
      </w:r>
      <w:r w:rsidR="001947A3">
        <w:t>od doručení faktury objednateli.</w:t>
      </w:r>
    </w:p>
    <w:p w14:paraId="3BA7CA14" w14:textId="62E05AED" w:rsidR="005E7F47" w:rsidRPr="00372393" w:rsidRDefault="003F0A6A" w:rsidP="004D1106">
      <w:pPr>
        <w:pStyle w:val="Smlouva-Text1"/>
        <w:numPr>
          <w:ilvl w:val="0"/>
          <w:numId w:val="0"/>
        </w:numPr>
        <w:ind w:left="705" w:hanging="705"/>
        <w:jc w:val="both"/>
      </w:pPr>
      <w:r>
        <w:t>6</w:t>
      </w:r>
      <w:r w:rsidRPr="003F0A6A">
        <w:t xml:space="preserve">.2 </w:t>
      </w:r>
      <w:r w:rsidR="004D1106">
        <w:tab/>
      </w:r>
      <w:r w:rsidR="005E7F47" w:rsidRPr="00372393">
        <w:t>Právo fakturovat vzniká zhotoviteli dnem předání a převzetí předmětu díla, dle článku 4. následujícím způsobem – platba proběhne ve výši 90%</w:t>
      </w:r>
      <w:r w:rsidR="005E7F47">
        <w:t xml:space="preserve"> z celkové částky</w:t>
      </w:r>
      <w:r w:rsidR="001947A3">
        <w:t>,</w:t>
      </w:r>
      <w:r w:rsidR="005E7F47" w:rsidRPr="00372393">
        <w:t xml:space="preserve"> </w:t>
      </w:r>
      <w:r w:rsidR="001947A3">
        <w:rPr>
          <w:snapToGrid w:val="0"/>
        </w:rPr>
        <w:t>z</w:t>
      </w:r>
      <w:r w:rsidR="005E7F47" w:rsidRPr="00372393">
        <w:rPr>
          <w:snapToGrid w:val="0"/>
        </w:rPr>
        <w:t>bývajících 10% ceny vč. DPH si objednatel pone</w:t>
      </w:r>
      <w:r w:rsidR="005E7F47">
        <w:rPr>
          <w:snapToGrid w:val="0"/>
        </w:rPr>
        <w:t xml:space="preserve">chá jako pozastávku a uhradí ji </w:t>
      </w:r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6</w:t>
      </w:r>
      <w:r w:rsidR="00C9671A">
        <w:rPr>
          <w:snapToGrid w:val="0"/>
        </w:rPr>
        <w:t xml:space="preserve"> </w:t>
      </w:r>
      <w:r w:rsidR="005E7F47">
        <w:rPr>
          <w:snapToGrid w:val="0"/>
        </w:rPr>
        <w:t>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  <w:r w:rsidR="001947A3">
        <w:rPr>
          <w:snapToGrid w:val="0"/>
        </w:rPr>
        <w:t xml:space="preserve"> </w:t>
      </w:r>
    </w:p>
    <w:p w14:paraId="2F004572" w14:textId="77777777" w:rsid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2F6C4EBD" w14:textId="77777777" w:rsidR="004D1106" w:rsidRDefault="004D1106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44163EC5" w14:textId="77777777" w:rsidR="00C47443" w:rsidRPr="003F0A6A" w:rsidRDefault="00C47443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14:paraId="3874FAA2" w14:textId="335A6F4B" w:rsidR="003F0A6A" w:rsidRPr="006B1220" w:rsidRDefault="006B1220" w:rsidP="003F0A6A">
      <w:pPr>
        <w:pStyle w:val="slknormln"/>
        <w:spacing w:before="0" w:line="240" w:lineRule="auto"/>
      </w:pPr>
      <w:r>
        <w:lastRenderedPageBreak/>
        <w:t>6</w:t>
      </w:r>
      <w:r w:rsidR="003F0A6A" w:rsidRPr="006B1220">
        <w:t>.3</w:t>
      </w:r>
      <w:r w:rsidR="004D1106">
        <w:tab/>
      </w:r>
      <w:r w:rsidR="003F0A6A" w:rsidRPr="006B1220">
        <w:t xml:space="preserve"> </w:t>
      </w:r>
      <w:r w:rsidR="00485F6B">
        <w:t xml:space="preserve">Předložená </w:t>
      </w:r>
      <w:proofErr w:type="gramStart"/>
      <w:r w:rsidR="00485F6B">
        <w:t>f</w:t>
      </w:r>
      <w:r w:rsidR="003F0A6A" w:rsidRPr="006B1220">
        <w:t>aktura  musí</w:t>
      </w:r>
      <w:proofErr w:type="gramEnd"/>
      <w:r w:rsidR="003F0A6A" w:rsidRPr="006B1220">
        <w:t xml:space="preserve"> obsahovat:</w:t>
      </w:r>
    </w:p>
    <w:p w14:paraId="7ABFF8F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14:paraId="31BFB71C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14:paraId="22E085D0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14:paraId="1A7A51D5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14:paraId="61A226FA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14:paraId="24BE336B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14:paraId="2FC7473F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14:paraId="0B04F848" w14:textId="77777777"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</w:t>
      </w:r>
      <w:bookmarkStart w:id="2" w:name="_GoBack"/>
      <w:r w:rsidRPr="006B1220">
        <w:t>účet</w:t>
      </w:r>
      <w:bookmarkEnd w:id="2"/>
      <w:r w:rsidRPr="006B1220">
        <w:t>ními.</w:t>
      </w:r>
    </w:p>
    <w:p w14:paraId="58B5A511" w14:textId="77777777" w:rsidR="003F0A6A" w:rsidRPr="006B1220" w:rsidRDefault="003F0A6A" w:rsidP="003F0A6A">
      <w:pPr>
        <w:pStyle w:val="slknormln"/>
        <w:spacing w:before="0" w:line="240" w:lineRule="auto"/>
        <w:ind w:left="930"/>
      </w:pPr>
    </w:p>
    <w:p w14:paraId="1666D88C" w14:textId="06383B4A" w:rsidR="003F0A6A" w:rsidRPr="006B1220" w:rsidRDefault="006B1220" w:rsidP="00824E6E">
      <w:pPr>
        <w:pStyle w:val="slknormln"/>
        <w:spacing w:before="0" w:line="240" w:lineRule="auto"/>
        <w:ind w:left="705" w:hanging="705"/>
      </w:pPr>
      <w:r>
        <w:t>6</w:t>
      </w:r>
      <w:r w:rsidR="003F0A6A" w:rsidRPr="006B1220">
        <w:t>.4</w:t>
      </w:r>
      <w:r w:rsidR="00485F6B">
        <w:t xml:space="preserve">  </w:t>
      </w:r>
      <w:r w:rsidR="004D1106">
        <w:tab/>
      </w:r>
      <w:r w:rsidR="00824E6E">
        <w:tab/>
      </w:r>
      <w:r w:rsidR="00485F6B" w:rsidRPr="007C42F8">
        <w:t>Nebude-</w:t>
      </w:r>
      <w:proofErr w:type="gramStart"/>
      <w:r w:rsidR="00485F6B" w:rsidRPr="007C42F8">
        <w:t xml:space="preserve">li </w:t>
      </w:r>
      <w:r w:rsidR="00485F6B">
        <w:t xml:space="preserve"> </w:t>
      </w:r>
      <w:r w:rsidR="00485F6B" w:rsidRPr="007C42F8">
        <w:t>faktura</w:t>
      </w:r>
      <w:proofErr w:type="gramEnd"/>
      <w:r w:rsidR="00485F6B" w:rsidRPr="007C42F8">
        <w:t xml:space="preserve">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>nesprávné výši, bude 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14:paraId="028E418A" w14:textId="77777777" w:rsidR="003F0A6A" w:rsidRPr="006B1220" w:rsidRDefault="003F0A6A" w:rsidP="003F0A6A">
      <w:pPr>
        <w:pStyle w:val="slknormln"/>
        <w:spacing w:before="0" w:line="240" w:lineRule="auto"/>
      </w:pPr>
    </w:p>
    <w:p w14:paraId="2674F3F8" w14:textId="7ED5A05D"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</w:t>
      </w:r>
      <w:r w:rsidR="00824E6E">
        <w:tab/>
      </w:r>
      <w:r w:rsidR="003F0A6A" w:rsidRPr="006B1220">
        <w:t xml:space="preserve">Vystavená faktura musí být odeslána na adresu: </w:t>
      </w:r>
    </w:p>
    <w:p w14:paraId="6FC04AB5" w14:textId="77777777" w:rsidR="003F0A6A" w:rsidRPr="006B1220" w:rsidRDefault="003F0A6A" w:rsidP="00824E6E">
      <w:pPr>
        <w:pStyle w:val="slknormln"/>
        <w:spacing w:before="0" w:line="240" w:lineRule="auto"/>
        <w:ind w:firstLine="708"/>
      </w:pPr>
      <w:r w:rsidRPr="006B1220">
        <w:t>Krušnohorská poliklinika s.r.o., Žižkova 151, Litvínov, PSČ 436 01</w:t>
      </w:r>
    </w:p>
    <w:p w14:paraId="3EFEFBE3" w14:textId="77777777" w:rsidR="00485F6B" w:rsidRDefault="00485F6B" w:rsidP="003F0A6A">
      <w:pPr>
        <w:pStyle w:val="slknormln"/>
        <w:spacing w:before="0" w:line="240" w:lineRule="auto"/>
      </w:pPr>
    </w:p>
    <w:p w14:paraId="5712104D" w14:textId="77777777" w:rsidR="003F0A6A" w:rsidRPr="00485F6B" w:rsidRDefault="00485F6B" w:rsidP="00824E6E">
      <w:pPr>
        <w:pStyle w:val="slknormln"/>
        <w:spacing w:before="0" w:line="240" w:lineRule="auto"/>
        <w:ind w:firstLine="708"/>
        <w:rPr>
          <w:i/>
        </w:rPr>
      </w:pPr>
      <w:r w:rsidRPr="00485F6B">
        <w:rPr>
          <w:i/>
        </w:rPr>
        <w:t>Ujednání jen pro plátce DPH</w:t>
      </w:r>
    </w:p>
    <w:p w14:paraId="450B3EC7" w14:textId="3AF6E2CC" w:rsidR="00824E6E" w:rsidRDefault="006B1220" w:rsidP="00485F6B">
      <w:pPr>
        <w:pStyle w:val="slknormln"/>
        <w:tabs>
          <w:tab w:val="num" w:pos="1080"/>
        </w:tabs>
        <w:jc w:val="both"/>
      </w:pPr>
      <w:proofErr w:type="gramStart"/>
      <w:r>
        <w:t>6</w:t>
      </w:r>
      <w:r w:rsidR="003F0A6A" w:rsidRPr="006B1220">
        <w:t xml:space="preserve">.6 </w:t>
      </w:r>
      <w:r w:rsidR="00824E6E">
        <w:t xml:space="preserve">      </w:t>
      </w:r>
      <w:r w:rsidR="00485F6B" w:rsidRPr="007C42F8">
        <w:t>Objednatel</w:t>
      </w:r>
      <w:proofErr w:type="gramEnd"/>
      <w:r w:rsidR="00485F6B" w:rsidRPr="007C42F8">
        <w:t xml:space="preserve"> bude cenu díla hradit vždy na účet zhoto</w:t>
      </w:r>
      <w:r w:rsidR="00C13D77">
        <w:t xml:space="preserve">vitele zveřejněný správcem  </w:t>
      </w:r>
      <w:r w:rsidR="00485F6B" w:rsidRPr="007C42F8">
        <w:t xml:space="preserve">daně. </w:t>
      </w:r>
      <w:r w:rsidR="00191DD3">
        <w:t xml:space="preserve">       </w:t>
      </w:r>
      <w:r w:rsidR="00824E6E">
        <w:t xml:space="preserve">  </w:t>
      </w:r>
    </w:p>
    <w:p w14:paraId="6B0835D5" w14:textId="78172A1A" w:rsidR="00485F6B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V </w:t>
      </w:r>
      <w:r w:rsidRPr="00191DD3">
        <w:t xml:space="preserve">den uzavření této smlouvy se jedná o </w:t>
      </w:r>
      <w:proofErr w:type="gramStart"/>
      <w:r w:rsidRPr="00191DD3">
        <w:t xml:space="preserve">účet </w:t>
      </w:r>
      <w:r w:rsidR="00191DD3" w:rsidRPr="00191DD3">
        <w:t xml:space="preserve"> </w:t>
      </w:r>
      <w:proofErr w:type="spellStart"/>
      <w:r w:rsidR="00F62791">
        <w:t>xxxxxxxxxxxxxxxx</w:t>
      </w:r>
      <w:proofErr w:type="spellEnd"/>
      <w:proofErr w:type="gramEnd"/>
      <w:r w:rsidR="00C9671A">
        <w:t xml:space="preserve">. </w:t>
      </w:r>
      <w:r w:rsidRPr="00191DD3">
        <w:t xml:space="preserve"> Zhotovitel je povinen každou změnu oznamovat objednateli do tří dnů jejího vzniku. Pro případ,</w:t>
      </w:r>
      <w:r w:rsidRPr="007C42F8">
        <w:t xml:space="preserve"> že se zhotovitel  stane nespolehlivým plátcem ve smyslu § 106a zákona č. 235/2004 Sb., o dani z přidané hodnoty, ve znění pozdějších předpisů, se smluvní strany ve smyslu § 109a cit. </w:t>
      </w:r>
      <w:proofErr w:type="gramStart"/>
      <w:r w:rsidRPr="007C42F8">
        <w:t>zákona</w:t>
      </w:r>
      <w:proofErr w:type="gramEnd"/>
      <w:r w:rsidRPr="007C42F8">
        <w:t xml:space="preserve"> dohodly, že objednatel zaplatí cenu díla takto:</w:t>
      </w:r>
      <w:r w:rsidRPr="007C42F8">
        <w:br/>
        <w:t xml:space="preserve">Cenu plnění bez DPH zaplatí na účet zhotovitele vedený u </w:t>
      </w:r>
      <w:proofErr w:type="spellStart"/>
      <w:r w:rsidR="00F62791">
        <w:t>xxxxxxxxxxx</w:t>
      </w:r>
      <w:proofErr w:type="spellEnd"/>
      <w:r w:rsidR="00C9671A">
        <w:t>.</w:t>
      </w:r>
      <w:r w:rsidRPr="007C42F8">
        <w:t xml:space="preserve">, č. účtu </w:t>
      </w:r>
      <w:proofErr w:type="spellStart"/>
      <w:r w:rsidR="00F62791">
        <w:t>xxxxxxxxxxxxx</w:t>
      </w:r>
      <w:proofErr w:type="spellEnd"/>
      <w:r w:rsidR="006911CF">
        <w:t xml:space="preserve">, </w:t>
      </w:r>
      <w:r w:rsidRPr="007C42F8">
        <w:t xml:space="preserve">DPH zaplatí na účet č. </w:t>
      </w:r>
      <w:proofErr w:type="spellStart"/>
      <w:r w:rsidR="00F62791">
        <w:t>xxxxxxxxxx</w:t>
      </w:r>
      <w:proofErr w:type="spellEnd"/>
      <w:r w:rsidRPr="007C42F8">
        <w:t xml:space="preserve">, pod variabilním symbolem č. </w:t>
      </w:r>
      <w:r w:rsidR="00C9671A">
        <w:t>47284854</w:t>
      </w:r>
      <w:r w:rsidRPr="007C42F8">
        <w:t xml:space="preserve">, konstantní symbol č. </w:t>
      </w:r>
      <w:r w:rsidR="00C9671A">
        <w:t>1148.</w:t>
      </w:r>
    </w:p>
    <w:p w14:paraId="350620BE" w14:textId="295381E7" w:rsidR="00485F6B" w:rsidRPr="007C42F8" w:rsidRDefault="00485F6B" w:rsidP="00824E6E">
      <w:pPr>
        <w:pStyle w:val="slknormln"/>
        <w:tabs>
          <w:tab w:val="num" w:pos="1080"/>
        </w:tabs>
        <w:ind w:left="708"/>
        <w:jc w:val="both"/>
      </w:pPr>
      <w:r w:rsidRPr="007C42F8">
        <w:t xml:space="preserve">Zhotovitel ujišťuje objednatele, že číslo matriky </w:t>
      </w:r>
      <w:r w:rsidR="00C9671A">
        <w:t>77621411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14:paraId="4722F64F" w14:textId="77777777" w:rsidR="00485F6B" w:rsidRDefault="00485F6B" w:rsidP="00485F6B">
      <w:pPr>
        <w:pStyle w:val="slknormln"/>
        <w:spacing w:before="0" w:line="240" w:lineRule="auto"/>
      </w:pPr>
    </w:p>
    <w:p w14:paraId="23501403" w14:textId="3AA47FCC"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</w:t>
      </w:r>
      <w:r w:rsidR="00824E6E">
        <w:tab/>
      </w:r>
      <w:r w:rsidR="00E84B54" w:rsidRPr="006B1220">
        <w:t>Zálohy nebudou propláceny.</w:t>
      </w:r>
    </w:p>
    <w:p w14:paraId="521C6C5D" w14:textId="77777777"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14:paraId="27760B3F" w14:textId="77777777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14:paraId="769A3318" w14:textId="373CB49A" w:rsidR="00E84B54" w:rsidRPr="006B1220" w:rsidRDefault="00E84B54" w:rsidP="00824E6E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 xml:space="preserve">Záruční doba je stanovena na </w:t>
      </w:r>
      <w:r w:rsidR="007A1325">
        <w:t>60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14:paraId="14A71D4D" w14:textId="54A6CA6E" w:rsidR="00E84B54" w:rsidRPr="006B1220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hanging="720"/>
        <w:jc w:val="both"/>
      </w:pPr>
      <w:r w:rsidRPr="006B1220">
        <w:t xml:space="preserve">Zhotovitel prohlašuje, že má uzavřené pojištění odpovědnosti za škody jím způsobené u </w:t>
      </w:r>
      <w:r w:rsidR="00C9671A">
        <w:t>ČSOB Pojišťovna, a.</w:t>
      </w:r>
      <w:proofErr w:type="gramStart"/>
      <w:r w:rsidR="00C9671A">
        <w:t xml:space="preserve">s., </w:t>
      </w:r>
      <w:r w:rsidRPr="006B1220">
        <w:t xml:space="preserve"> pojistka</w:t>
      </w:r>
      <w:proofErr w:type="gramEnd"/>
      <w:r w:rsidRPr="006B1220">
        <w:t xml:space="preserve"> číslo:</w:t>
      </w:r>
      <w:r w:rsidR="006911CF">
        <w:t xml:space="preserve"> </w:t>
      </w:r>
      <w:r w:rsidR="00C9671A">
        <w:t>8066777814</w:t>
      </w:r>
      <w:r w:rsidRPr="006B1220">
        <w:t xml:space="preserve"> na pojistnou částku:</w:t>
      </w:r>
      <w:r w:rsidR="006911CF">
        <w:t xml:space="preserve"> </w:t>
      </w:r>
      <w:r w:rsidR="00C9671A">
        <w:t>30 milionů</w:t>
      </w:r>
      <w:r w:rsidR="007A23CB">
        <w:t xml:space="preserve"> </w:t>
      </w:r>
      <w:r w:rsidR="006911CF">
        <w:t>Kč</w:t>
      </w:r>
      <w:r w:rsidRPr="006B1220">
        <w:t xml:space="preserve"> a zavazuje se, že toto pojištění zachová po celou dobu trvání této smlouvy.</w:t>
      </w:r>
    </w:p>
    <w:p w14:paraId="6A1BD6EE" w14:textId="77777777" w:rsidR="00E84B54" w:rsidRDefault="00E84B54" w:rsidP="0021467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60" w:hanging="720"/>
        <w:jc w:val="both"/>
      </w:pPr>
      <w:r w:rsidRPr="006B1220">
        <w:lastRenderedPageBreak/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14:paraId="49115EFF" w14:textId="77777777"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14:paraId="7A037CCD" w14:textId="77777777" w:rsidR="00214674" w:rsidRDefault="00214674" w:rsidP="00214674">
      <w:pPr>
        <w:pStyle w:val="Smlouva-Nadpis1"/>
        <w:numPr>
          <w:ilvl w:val="0"/>
          <w:numId w:val="13"/>
        </w:numPr>
      </w:pPr>
      <w:r>
        <w:t>PODMÍNKY PROVEDENÍ DÍLA</w:t>
      </w:r>
    </w:p>
    <w:p w14:paraId="72D7AE45" w14:textId="77777777" w:rsidR="00214674" w:rsidRDefault="00214674" w:rsidP="0021467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14:paraId="57457930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14:paraId="1F47047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14:paraId="02836E3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14:paraId="07285980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14:paraId="31FE4058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pro první etapu díla zhotoviteli neprodleně po uzavření této smlouvy, bude pořízen zápis. Ode dne předání staveniště vzniká zhotoviteli povinnost vést stavební deník.</w:t>
      </w:r>
    </w:p>
    <w:p w14:paraId="01F74D53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14:paraId="075E19D2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14:paraId="40115303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14:paraId="73AA7860" w14:textId="77777777" w:rsidR="00214674" w:rsidRDefault="00214674" w:rsidP="0021467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14:paraId="6DD8EF76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14:paraId="366773FC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dávací dokumentaci objednatele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14:paraId="39D9569A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lastRenderedPageBreak/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14:paraId="61DC136E" w14:textId="77777777" w:rsidR="00214674" w:rsidRDefault="00214674" w:rsidP="00214674">
      <w:pPr>
        <w:pStyle w:val="Smlouva-Text1"/>
        <w:numPr>
          <w:ilvl w:val="1"/>
          <w:numId w:val="9"/>
        </w:numPr>
        <w:ind w:hanging="391"/>
        <w:jc w:val="both"/>
      </w:pPr>
      <w:r>
        <w:t xml:space="preserve">ROZSAH </w:t>
      </w:r>
      <w:proofErr w:type="gramStart"/>
      <w:r>
        <w:t>DÍLA  A JEHO</w:t>
      </w:r>
      <w:proofErr w:type="gramEnd"/>
      <w:r>
        <w:t xml:space="preserve"> ZMĚNY </w:t>
      </w:r>
    </w:p>
    <w:p w14:paraId="52E259B9" w14:textId="77777777" w:rsidR="00214674" w:rsidRDefault="00214674" w:rsidP="0021467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14:paraId="5098E439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14:paraId="14784CA1" w14:textId="77777777" w:rsidR="00214674" w:rsidRDefault="00214674" w:rsidP="0021467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14:paraId="662081DF" w14:textId="77777777" w:rsidR="00214674" w:rsidRPr="00C13D77" w:rsidRDefault="00214674" w:rsidP="0021467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14:paraId="0823297F" w14:textId="77777777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ou mít změny za následek zvýšení nebo snížení rozsahu prací, tzv. vícepráce nebo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, které vyvolají prokazatelné zvýšení nebo snížení nákladů zhotovitele a budou mít vliv na výši dohodnuté smluvní ceny, budou vícepráce placeny na základě předem vzájemně dohodnutých cen za vícepráce podle článku 5 a o cenu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 xml:space="preserve"> bude cena díla snížena.</w:t>
      </w:r>
    </w:p>
    <w:p w14:paraId="47FBACAD" w14:textId="77777777" w:rsidR="00214674" w:rsidRDefault="00214674" w:rsidP="00214674">
      <w:pPr>
        <w:pStyle w:val="Odstavecseseznamem"/>
        <w:ind w:left="1080"/>
        <w:jc w:val="both"/>
        <w:rPr>
          <w:rFonts w:ascii="Arial" w:hAnsi="Arial" w:cs="Arial"/>
        </w:rPr>
      </w:pPr>
    </w:p>
    <w:p w14:paraId="1D1C43E3" w14:textId="77777777" w:rsidR="00214674" w:rsidRDefault="00214674" w:rsidP="0021467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</w:t>
      </w:r>
      <w:proofErr w:type="gramStart"/>
      <w:r>
        <w:rPr>
          <w:rFonts w:ascii="Arial" w:hAnsi="Arial" w:cs="Arial"/>
        </w:rPr>
        <w:t>bude</w:t>
      </w:r>
      <w:proofErr w:type="gramEnd"/>
      <w:r>
        <w:rPr>
          <w:rFonts w:ascii="Arial" w:hAnsi="Arial" w:cs="Arial"/>
        </w:rPr>
        <w:t xml:space="preserve"> předmětem pozdější písemné dohody smluvních stran nebude-</w:t>
      </w:r>
      <w:proofErr w:type="gramStart"/>
      <w:r>
        <w:rPr>
          <w:rFonts w:ascii="Arial" w:hAnsi="Arial" w:cs="Arial"/>
        </w:rPr>
        <w:t>li</w:t>
      </w:r>
      <w:proofErr w:type="gramEnd"/>
      <w:r>
        <w:rPr>
          <w:rFonts w:ascii="Arial" w:hAnsi="Arial" w:cs="Arial"/>
        </w:rPr>
        <w:t xml:space="preserve">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>Přílohou č. 5</w:t>
      </w:r>
      <w:r>
        <w:rPr>
          <w:rFonts w:ascii="Arial" w:hAnsi="Arial" w:cs="Arial"/>
        </w:rPr>
        <w:t xml:space="preserve"> této smlouvy a její součástí.</w:t>
      </w:r>
    </w:p>
    <w:p w14:paraId="6065298A" w14:textId="77777777" w:rsidR="00214674" w:rsidRDefault="00214674" w:rsidP="00214674">
      <w:pPr>
        <w:pStyle w:val="Odstavecseseznamem"/>
        <w:ind w:left="1711"/>
        <w:rPr>
          <w:rFonts w:ascii="Arial" w:hAnsi="Arial" w:cs="Arial"/>
        </w:rPr>
      </w:pPr>
    </w:p>
    <w:p w14:paraId="6A4AD110" w14:textId="77777777" w:rsidR="00B555AC" w:rsidRDefault="00B555AC" w:rsidP="00214674">
      <w:pPr>
        <w:pStyle w:val="Odstavecseseznamem"/>
        <w:ind w:left="1711"/>
        <w:rPr>
          <w:rFonts w:ascii="Arial" w:hAnsi="Arial" w:cs="Arial"/>
        </w:rPr>
      </w:pPr>
    </w:p>
    <w:p w14:paraId="53433797" w14:textId="77777777" w:rsidR="00B555AC" w:rsidRDefault="00B555AC" w:rsidP="00214674">
      <w:pPr>
        <w:pStyle w:val="Odstavecseseznamem"/>
        <w:ind w:left="1711"/>
        <w:rPr>
          <w:rFonts w:ascii="Arial" w:hAnsi="Arial" w:cs="Arial"/>
        </w:rPr>
      </w:pPr>
    </w:p>
    <w:p w14:paraId="23F77750" w14:textId="77777777" w:rsidR="00214674" w:rsidRDefault="00214674" w:rsidP="00214674">
      <w:pPr>
        <w:pStyle w:val="Smlouva-Text1"/>
        <w:numPr>
          <w:ilvl w:val="1"/>
          <w:numId w:val="9"/>
        </w:numPr>
        <w:ind w:hanging="249"/>
      </w:pPr>
      <w:proofErr w:type="gramStart"/>
      <w:r>
        <w:t>PŘEDÁNÍ  A PŘEVZETÍ</w:t>
      </w:r>
      <w:proofErr w:type="gramEnd"/>
      <w:r>
        <w:t xml:space="preserve"> DÍLA</w:t>
      </w:r>
    </w:p>
    <w:p w14:paraId="67A90C48" w14:textId="77777777" w:rsidR="00214674" w:rsidRDefault="00214674" w:rsidP="0021467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14:paraId="5B49064A" w14:textId="77777777" w:rsidR="00214674" w:rsidRDefault="00214674" w:rsidP="00214674">
      <w:pPr>
        <w:pStyle w:val="Smlouva-Text1"/>
        <w:numPr>
          <w:ilvl w:val="2"/>
          <w:numId w:val="9"/>
        </w:numPr>
        <w:jc w:val="both"/>
      </w:pPr>
      <w:r>
        <w:t xml:space="preserve">Zhotovitel vyzve objednatele k převzetí díla písemnou formou 5 dnů předem. Předávací řízení bude provedeno formou prohlídky v místě plnění. Součástí tohoto předávacího řízení je i předložení všech příslušných dokladů dle </w:t>
      </w:r>
      <w:proofErr w:type="gramStart"/>
      <w:r>
        <w:t>odst.8.4.3</w:t>
      </w:r>
      <w:proofErr w:type="gramEnd"/>
      <w:r>
        <w:t xml:space="preserve">  tohoto článku.</w:t>
      </w:r>
    </w:p>
    <w:p w14:paraId="1B832073" w14:textId="77777777" w:rsidR="00214674" w:rsidRDefault="00214674" w:rsidP="0021467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lastRenderedPageBreak/>
        <w:t>Zhotovitel připraví k předávacímu řízení následující dokumenty:</w:t>
      </w:r>
    </w:p>
    <w:p w14:paraId="10808DE8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14:paraId="2ED0C49D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14:paraId="1A1391E1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14:paraId="7BD02C37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14:paraId="7C3D451E" w14:textId="77777777" w:rsidR="00214674" w:rsidRDefault="00214674" w:rsidP="0021467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14:paraId="55919BF0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14:paraId="4E1832C2" w14:textId="77777777" w:rsidR="00214674" w:rsidRDefault="00214674" w:rsidP="0021467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proofErr w:type="gramStart"/>
      <w:r>
        <w:t>15-ti</w:t>
      </w:r>
      <w:proofErr w:type="gramEnd"/>
      <w:r>
        <w:t xml:space="preserve"> dnů ode dne obdržení soupisu skutečně provedených prací a zabudovaných dodávek a zjišťovací protokol, jej schválit, případně písemnou formou vrátit s řádným zdůvodněním vrácení.</w:t>
      </w:r>
    </w:p>
    <w:p w14:paraId="11601DE3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14:paraId="2F674609" w14:textId="77777777" w:rsidR="00214674" w:rsidRDefault="00214674" w:rsidP="0021467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14:paraId="6DF6E60B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14:paraId="33E4281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1</w:t>
      </w:r>
      <w:proofErr w:type="gramEnd"/>
      <w:r>
        <w:t>.</w:t>
      </w:r>
      <w:r>
        <w:tab/>
        <w:t>V případě, že objednatel nedodrží termín splatnosti uvedený v článku 6.1. této smlouvy, uhradí zhotoviteli úrok z prodlení ve výši 0,05% z dlužné částky za každý den prodlení.</w:t>
      </w:r>
    </w:p>
    <w:p w14:paraId="52E1AF39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2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14:paraId="370C0D80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3</w:t>
      </w:r>
      <w:proofErr w:type="gramEnd"/>
      <w:r>
        <w:t>.</w:t>
      </w:r>
      <w:r>
        <w:tab/>
        <w:t>V případě prodlení s vyklizením staveniště a/nebo prostor, objednatele  užívaných zhotovitelem, je zhotovitel povinen zaplatit 1000,- Kč za každý i započatý den prodlení.</w:t>
      </w:r>
    </w:p>
    <w:p w14:paraId="646EC1A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14:paraId="080777C4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5</w:t>
      </w:r>
      <w:proofErr w:type="gramEnd"/>
      <w:r>
        <w:t>.</w:t>
      </w:r>
      <w:r>
        <w:tab/>
        <w:t>Smluvní pokuta za porušení povinnosti zhotovitele pozvat zástupce objednatele ke kontrole zakrývaných prací činí 10.000,- Kč za každý případ.</w:t>
      </w:r>
    </w:p>
    <w:p w14:paraId="218A3CBF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6</w:t>
      </w:r>
      <w:proofErr w:type="gramEnd"/>
      <w:r>
        <w:t>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14:paraId="4F493B1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lastRenderedPageBreak/>
        <w:t>9.7</w:t>
      </w:r>
      <w:proofErr w:type="gramEnd"/>
      <w:r>
        <w:t>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14:paraId="476D8533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>9.8.</w:t>
      </w:r>
      <w:r>
        <w:tab/>
        <w:t xml:space="preserve">Smluvní pokuty nemají vliv na případný nárok objednatele na náhradu škody a právo na ně vzniká bez ohledu na zavinění zhotovitele. </w:t>
      </w:r>
    </w:p>
    <w:p w14:paraId="4F9BE22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14:paraId="2A409A5C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14:paraId="0B6E963D" w14:textId="77777777"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14:paraId="2C865B55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14:paraId="396A960F" w14:textId="77777777"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14:paraId="490B908B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14:paraId="5BB50F31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14:paraId="4C14BDD1" w14:textId="77777777"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14:paraId="52C2CDCC" w14:textId="77777777"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14:paraId="165DE0E8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14:paraId="2A89D6EF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14:paraId="05076093" w14:textId="77777777"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nese plnou odpovědnost za práce svých subdodavatelů zúčastněných na zhotovení díla a to jak po stránce technické, tak po stránce dodržování relevantních obecně závazných i interních předpisů.</w:t>
      </w:r>
    </w:p>
    <w:p w14:paraId="0710A167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</w:p>
    <w:p w14:paraId="240C9029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11034106" w14:textId="77777777" w:rsidR="00E84B54" w:rsidRDefault="00E84B54" w:rsidP="00E84B54">
      <w:pPr>
        <w:pStyle w:val="Odstavecseseznamem"/>
        <w:numPr>
          <w:ilvl w:val="1"/>
          <w:numId w:val="15"/>
        </w:numPr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TACE</w:t>
      </w:r>
    </w:p>
    <w:p w14:paraId="44E24BA3" w14:textId="77777777"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14:paraId="387C787E" w14:textId="77777777" w:rsidR="00E84B54" w:rsidRPr="00970A80" w:rsidRDefault="00E84B54" w:rsidP="00970A80">
      <w:pPr>
        <w:pStyle w:val="Odstavecseseznamem"/>
        <w:numPr>
          <w:ilvl w:val="2"/>
          <w:numId w:val="15"/>
        </w:numPr>
        <w:spacing w:before="0"/>
        <w:jc w:val="both"/>
        <w:rPr>
          <w:rFonts w:ascii="Arial" w:hAnsi="Arial" w:cs="Arial"/>
        </w:rPr>
      </w:pPr>
      <w:r w:rsidRPr="00970A80">
        <w:rPr>
          <w:rFonts w:ascii="Arial" w:hAnsi="Arial" w:cs="Arial"/>
        </w:rPr>
        <w:t>Dodavatel se zavazuje poskytovat objednateli veškerou součinnost potřebnou pro plnění všech povinností vyplývajících ze Smlouvy o poskytnutí dotace. Pro případ, že z důvodů na straně zhotovitele vznikne objednateli v souvislosti s dotací újma, např. tím, že bude povinen provést odvod za porušení rozpočtové kázně do rozpočtu, z něhož mu byla dotace poskytnuta, je zhotovitel povinen tuto újmu objednateli nahradit.</w:t>
      </w:r>
    </w:p>
    <w:p w14:paraId="1A27502B" w14:textId="77777777" w:rsid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713B45A7" w14:textId="77777777" w:rsidR="00970A80" w:rsidRPr="00970A80" w:rsidRDefault="00970A80" w:rsidP="00970A80">
      <w:pPr>
        <w:spacing w:before="0"/>
        <w:ind w:left="360"/>
        <w:jc w:val="both"/>
        <w:rPr>
          <w:rFonts w:ascii="Arial" w:hAnsi="Arial" w:cs="Arial"/>
        </w:rPr>
      </w:pPr>
    </w:p>
    <w:p w14:paraId="09EC152D" w14:textId="77777777"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14:paraId="40F51C6A" w14:textId="407D5199" w:rsidR="00E84B54" w:rsidRDefault="00824E6E" w:rsidP="00824E6E">
      <w:pPr>
        <w:pStyle w:val="Zkladntext"/>
        <w:numPr>
          <w:ilvl w:val="1"/>
          <w:numId w:val="15"/>
        </w:numPr>
        <w:autoSpaceDN w:val="0"/>
        <w:spacing w:after="120"/>
        <w:ind w:left="5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</w:t>
      </w:r>
      <w:r w:rsidR="00E84B54">
        <w:rPr>
          <w:rFonts w:ascii="Arial" w:hAnsi="Arial" w:cs="Arial"/>
          <w:i/>
          <w:sz w:val="20"/>
        </w:rPr>
        <w:t>REGISTR SMLUV</w:t>
      </w:r>
    </w:p>
    <w:p w14:paraId="164FE9C6" w14:textId="72785F5B" w:rsidR="0033588B" w:rsidRDefault="00E84B54" w:rsidP="00824E6E">
      <w:pPr>
        <w:pStyle w:val="Zkladntext"/>
        <w:autoSpaceDN w:val="0"/>
        <w:spacing w:after="120"/>
        <w:ind w:left="1125" w:hanging="11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</w:t>
      </w:r>
      <w:r w:rsidR="00824E6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14:paraId="1FBC8BAD" w14:textId="77777777"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14:paraId="1F474131" w14:textId="4D5B4375" w:rsidR="00E84B54" w:rsidRDefault="00E84B54" w:rsidP="00214674">
      <w:pPr>
        <w:pStyle w:val="Smlouva-Text1"/>
        <w:numPr>
          <w:ilvl w:val="0"/>
          <w:numId w:val="0"/>
        </w:numPr>
        <w:ind w:left="708" w:hanging="708"/>
        <w:jc w:val="both"/>
      </w:pPr>
      <w:proofErr w:type="gramStart"/>
      <w:r>
        <w:t>11.1</w:t>
      </w:r>
      <w:proofErr w:type="gramEnd"/>
      <w:r>
        <w:t>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14:paraId="0B9CCA5F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proofErr w:type="gramStart"/>
      <w:r>
        <w:t>11.2</w:t>
      </w:r>
      <w:proofErr w:type="gramEnd"/>
      <w:r>
        <w:t>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14:paraId="190C62A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3.    Tato smlouva nabývá účinnosti dnem podpisu obou smluvních stran.</w:t>
      </w:r>
    </w:p>
    <w:p w14:paraId="0B304BE0" w14:textId="77777777" w:rsidR="00E84B54" w:rsidRDefault="00E84B54" w:rsidP="00214674">
      <w:pPr>
        <w:pStyle w:val="Smlouva-Text1"/>
        <w:numPr>
          <w:ilvl w:val="0"/>
          <w:numId w:val="0"/>
        </w:numPr>
        <w:ind w:left="680" w:hanging="680"/>
        <w:jc w:val="both"/>
      </w:pPr>
      <w:r>
        <w:t>11.4.</w:t>
      </w:r>
      <w:r>
        <w:tab/>
        <w:t>Nedílnou součást smlouvy tvoří přílohy:</w:t>
      </w:r>
    </w:p>
    <w:p w14:paraId="56DB893F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3DFACD2B" w14:textId="0693E191" w:rsidR="00E84B54" w:rsidRDefault="00E84B54" w:rsidP="00753E41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</w:t>
      </w:r>
      <w:r w:rsidR="00753E41">
        <w:tab/>
      </w:r>
      <w:r>
        <w:t xml:space="preserve">Příloha č. </w:t>
      </w:r>
      <w:r w:rsidR="00753E41">
        <w:t>1</w:t>
      </w:r>
      <w:r>
        <w:t xml:space="preserve"> - </w:t>
      </w:r>
      <w:r w:rsidR="009439C0">
        <w:rPr>
          <w:caps/>
        </w:rPr>
        <w:t>S</w:t>
      </w:r>
      <w:r w:rsidR="009439C0">
        <w:t>mlouva o poskytnutí dotace</w:t>
      </w:r>
    </w:p>
    <w:p w14:paraId="3414B990" w14:textId="1785ACC1" w:rsidR="00824E6E" w:rsidRDefault="00824E6E" w:rsidP="00824E6E">
      <w:pPr>
        <w:pStyle w:val="Smlouva-Text1"/>
        <w:numPr>
          <w:ilvl w:val="0"/>
          <w:numId w:val="0"/>
        </w:numPr>
        <w:spacing w:before="120"/>
        <w:ind w:left="-340" w:firstLine="1048"/>
        <w:jc w:val="both"/>
      </w:pPr>
      <w:r>
        <w:t>Příloha č. 2 - Zadávací dokumentace objednatele</w:t>
      </w:r>
    </w:p>
    <w:p w14:paraId="6AF1E886" w14:textId="77777777" w:rsidR="00233B99" w:rsidRDefault="00824E6E" w:rsidP="00233B99">
      <w:pPr>
        <w:pStyle w:val="Smlouva-Text1"/>
        <w:numPr>
          <w:ilvl w:val="0"/>
          <w:numId w:val="0"/>
        </w:numPr>
        <w:tabs>
          <w:tab w:val="num" w:pos="1871"/>
        </w:tabs>
        <w:spacing w:before="120"/>
        <w:ind w:left="1020" w:hanging="680"/>
        <w:jc w:val="both"/>
      </w:pPr>
      <w:r>
        <w:t xml:space="preserve">       </w:t>
      </w:r>
      <w:r w:rsidR="00E84B54">
        <w:t xml:space="preserve">Příloha </w:t>
      </w:r>
      <w:proofErr w:type="gramStart"/>
      <w:r w:rsidR="00E84B54">
        <w:t>č.</w:t>
      </w:r>
      <w:r>
        <w:t>3</w:t>
      </w:r>
      <w:r w:rsidR="00E84B54">
        <w:t xml:space="preserve"> - </w:t>
      </w:r>
      <w:r w:rsidR="009439C0">
        <w:t>Nabídka</w:t>
      </w:r>
      <w:proofErr w:type="gramEnd"/>
      <w:r w:rsidR="009439C0">
        <w:t xml:space="preserve"> zhotovitele předložená v zadávacím řízení pro zadání veřejné </w:t>
      </w:r>
      <w:r>
        <w:t xml:space="preserve">   </w:t>
      </w:r>
    </w:p>
    <w:p w14:paraId="11143C3F" w14:textId="040F4222" w:rsidR="00E84B54" w:rsidRPr="00233B99" w:rsidRDefault="00233B99" w:rsidP="00233B99">
      <w:pPr>
        <w:pStyle w:val="Smlouva-Text1"/>
        <w:numPr>
          <w:ilvl w:val="0"/>
          <w:numId w:val="0"/>
        </w:numPr>
        <w:tabs>
          <w:tab w:val="num" w:pos="1871"/>
        </w:tabs>
        <w:spacing w:before="120"/>
        <w:ind w:left="1020" w:hanging="680"/>
        <w:jc w:val="both"/>
      </w:pPr>
      <w:r>
        <w:t xml:space="preserve">       </w:t>
      </w:r>
      <w:r w:rsidR="009439C0">
        <w:t xml:space="preserve">zakázky malého rozsahu </w:t>
      </w:r>
      <w:r w:rsidR="00753E41" w:rsidRPr="00753E41">
        <w:rPr>
          <w:bCs/>
        </w:rPr>
        <w:t>„Oprava střechy objektu 003 Krušnohorské polikliniky“</w:t>
      </w:r>
    </w:p>
    <w:p w14:paraId="01173B55" w14:textId="63A7B9A6" w:rsidR="00824E6E" w:rsidRDefault="00824E6E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>
        <w:tab/>
        <w:t xml:space="preserve"> Příloha č. 4 - Změnový list</w:t>
      </w:r>
    </w:p>
    <w:p w14:paraId="748A5076" w14:textId="5A458B0D" w:rsidR="00B555AC" w:rsidRPr="00B555AC" w:rsidRDefault="00B555AC" w:rsidP="00824E6E">
      <w:pPr>
        <w:pStyle w:val="Smlouva-Text1"/>
        <w:numPr>
          <w:ilvl w:val="0"/>
          <w:numId w:val="0"/>
        </w:numPr>
        <w:tabs>
          <w:tab w:val="num" w:pos="720"/>
        </w:tabs>
        <w:ind w:left="680" w:hanging="680"/>
        <w:jc w:val="both"/>
      </w:pPr>
      <w:r w:rsidRPr="00B555AC">
        <w:tab/>
      </w:r>
      <w:r>
        <w:t xml:space="preserve"> </w:t>
      </w:r>
      <w:r w:rsidRPr="00B555AC">
        <w:t>Příloha č. 5 - Harmonogram</w:t>
      </w:r>
    </w:p>
    <w:p w14:paraId="5057EF17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587C13A8" w14:textId="7777777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1B46A85A" w14:textId="77777777" w:rsidTr="00DB154B">
        <w:tc>
          <w:tcPr>
            <w:tcW w:w="4605" w:type="dxa"/>
          </w:tcPr>
          <w:p w14:paraId="2B0AE6C1" w14:textId="04A45C31" w:rsidR="00E84B54" w:rsidRDefault="00E84B54" w:rsidP="00233B99">
            <w:pPr>
              <w:pStyle w:val="Tabulka2"/>
            </w:pPr>
            <w:r>
              <w:t xml:space="preserve">Dne: </w:t>
            </w:r>
            <w:proofErr w:type="gramStart"/>
            <w:r w:rsidR="00233B99">
              <w:t>4.10.2021</w:t>
            </w:r>
            <w:proofErr w:type="gramEnd"/>
          </w:p>
        </w:tc>
        <w:tc>
          <w:tcPr>
            <w:tcW w:w="4605" w:type="dxa"/>
          </w:tcPr>
          <w:p w14:paraId="5C4341F8" w14:textId="22F058DD" w:rsidR="00E84B54" w:rsidRDefault="00E84B54" w:rsidP="00233B99">
            <w:pPr>
              <w:pStyle w:val="Tabulka2"/>
            </w:pPr>
            <w:r>
              <w:t>Dne:</w:t>
            </w:r>
            <w:r w:rsidR="006911CF">
              <w:t xml:space="preserve"> </w:t>
            </w:r>
            <w:proofErr w:type="gramStart"/>
            <w:r w:rsidR="00233B99">
              <w:t>4.10.2021</w:t>
            </w:r>
            <w:proofErr w:type="gramEnd"/>
          </w:p>
        </w:tc>
      </w:tr>
      <w:tr w:rsidR="00E84B54" w14:paraId="49C18826" w14:textId="77777777" w:rsidTr="00DB154B">
        <w:tc>
          <w:tcPr>
            <w:tcW w:w="4605" w:type="dxa"/>
          </w:tcPr>
          <w:p w14:paraId="00B555B2" w14:textId="77777777" w:rsidR="00E84B54" w:rsidRDefault="00E84B54" w:rsidP="00DB154B">
            <w:pPr>
              <w:pStyle w:val="Tabulka2"/>
            </w:pPr>
          </w:p>
          <w:p w14:paraId="47A54EB4" w14:textId="77777777" w:rsidR="00E84B54" w:rsidRDefault="00E84B54" w:rsidP="00970A80">
            <w:pPr>
              <w:pStyle w:val="Tabulka2"/>
            </w:pPr>
            <w:r>
              <w:t xml:space="preserve">Jméno:  </w:t>
            </w:r>
            <w:r w:rsidR="0033588B">
              <w:t xml:space="preserve">Ing. </w:t>
            </w:r>
            <w:r w:rsidR="00970A80">
              <w:t>Petra Havlová</w:t>
            </w:r>
          </w:p>
        </w:tc>
        <w:tc>
          <w:tcPr>
            <w:tcW w:w="4605" w:type="dxa"/>
          </w:tcPr>
          <w:p w14:paraId="2BC91C58" w14:textId="77777777" w:rsidR="00E84B54" w:rsidRDefault="00E84B54" w:rsidP="00DB154B">
            <w:pPr>
              <w:pStyle w:val="Tabulka2"/>
            </w:pPr>
          </w:p>
          <w:p w14:paraId="5D512FD0" w14:textId="69222B93" w:rsidR="001947A3" w:rsidRDefault="00E84B54" w:rsidP="001947A3">
            <w:pPr>
              <w:pStyle w:val="Tabulka2"/>
            </w:pPr>
            <w:r>
              <w:t xml:space="preserve">Jméno:  </w:t>
            </w:r>
            <w:r w:rsidR="00233B99">
              <w:t>Petr Starý</w:t>
            </w:r>
          </w:p>
          <w:p w14:paraId="0EA42238" w14:textId="77777777" w:rsidR="0033588B" w:rsidRDefault="0033588B" w:rsidP="0033588B">
            <w:pPr>
              <w:pStyle w:val="Tabulka2"/>
            </w:pPr>
          </w:p>
        </w:tc>
      </w:tr>
      <w:tr w:rsidR="00E84B54" w14:paraId="66CBE120" w14:textId="77777777" w:rsidTr="00DB154B">
        <w:tc>
          <w:tcPr>
            <w:tcW w:w="4605" w:type="dxa"/>
          </w:tcPr>
          <w:p w14:paraId="2090F06D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7364382C" w14:textId="0AD06D65" w:rsidR="00E84B54" w:rsidRDefault="00E84B54" w:rsidP="00233B99">
            <w:pPr>
              <w:pStyle w:val="Tabulka2"/>
            </w:pPr>
            <w:r>
              <w:t>Funkce:</w:t>
            </w:r>
            <w:r w:rsidR="00233B99">
              <w:t xml:space="preserve"> jednatel</w:t>
            </w:r>
          </w:p>
        </w:tc>
      </w:tr>
      <w:tr w:rsidR="00E84B54" w14:paraId="7223B7FC" w14:textId="77777777" w:rsidTr="00DB154B">
        <w:tc>
          <w:tcPr>
            <w:tcW w:w="4605" w:type="dxa"/>
          </w:tcPr>
          <w:p w14:paraId="36886D41" w14:textId="77777777" w:rsidR="00E84B54" w:rsidRDefault="00E84B54" w:rsidP="00DB154B">
            <w:pPr>
              <w:pStyle w:val="Tabulka2"/>
            </w:pPr>
          </w:p>
          <w:p w14:paraId="2AD42E48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29004791" w14:textId="77777777" w:rsidR="00E84B54" w:rsidRDefault="00E84B54" w:rsidP="00DB154B">
            <w:pPr>
              <w:pStyle w:val="Tabulka2"/>
            </w:pPr>
          </w:p>
          <w:p w14:paraId="0AC63D20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5F5623B3" w14:textId="77777777"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F7255" w14:textId="77777777" w:rsidR="0093227F" w:rsidRDefault="0093227F">
      <w:pPr>
        <w:spacing w:before="0" w:line="240" w:lineRule="auto"/>
      </w:pPr>
      <w:r>
        <w:separator/>
      </w:r>
    </w:p>
  </w:endnote>
  <w:endnote w:type="continuationSeparator" w:id="0">
    <w:p w14:paraId="7B459994" w14:textId="77777777" w:rsidR="0093227F" w:rsidRDefault="009322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F28C" w14:textId="77777777" w:rsidR="00753E41" w:rsidRPr="00753E41" w:rsidRDefault="00C66D8A" w:rsidP="00753E41">
    <w:pPr>
      <w:pStyle w:val="Zpat"/>
      <w:pBdr>
        <w:top w:val="thinThickSmallGap" w:sz="24" w:space="1" w:color="622423" w:themeColor="accent2" w:themeShade="7F"/>
      </w:pBdr>
      <w:rPr>
        <w:b/>
      </w:rPr>
    </w:pPr>
    <w:r>
      <w:rPr>
        <w:rFonts w:asciiTheme="majorHAnsi" w:eastAsiaTheme="majorEastAsia" w:hAnsiTheme="majorHAnsi" w:cstheme="majorBidi"/>
      </w:rPr>
      <w:t xml:space="preserve">SOD </w:t>
    </w:r>
    <w:r w:rsidR="00753E41" w:rsidRPr="00753E41">
      <w:rPr>
        <w:bCs/>
      </w:rPr>
      <w:t>„Oprava střechy objektu 003 Krušnohorské polikliniky“</w:t>
    </w:r>
  </w:p>
  <w:p w14:paraId="62D4D4C7" w14:textId="4D51ADEA" w:rsidR="00C66D8A" w:rsidRDefault="00C66D8A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62791" w:rsidRPr="00F62791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14:paraId="19F3C531" w14:textId="77777777" w:rsidR="00C66D8A" w:rsidRDefault="00C66D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188D2" w14:textId="77777777" w:rsidR="0093227F" w:rsidRDefault="0093227F">
      <w:pPr>
        <w:spacing w:before="0" w:line="240" w:lineRule="auto"/>
      </w:pPr>
      <w:r>
        <w:separator/>
      </w:r>
    </w:p>
  </w:footnote>
  <w:footnote w:type="continuationSeparator" w:id="0">
    <w:p w14:paraId="2FD376C5" w14:textId="77777777" w:rsidR="0093227F" w:rsidRDefault="009322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DD8E" w14:textId="77777777" w:rsidR="00B77AD2" w:rsidRDefault="00FA2041">
    <w:pPr>
      <w:pStyle w:val="Zhlav"/>
    </w:pP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21"/>
  </w:num>
  <w:num w:numId="7">
    <w:abstractNumId w:val="12"/>
  </w:num>
  <w:num w:numId="8">
    <w:abstractNumId w:val="19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  <w:num w:numId="18">
    <w:abstractNumId w:val="7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35070"/>
    <w:rsid w:val="00095E1A"/>
    <w:rsid w:val="000D0911"/>
    <w:rsid w:val="001037FB"/>
    <w:rsid w:val="00175B2A"/>
    <w:rsid w:val="00180D86"/>
    <w:rsid w:val="00191DD3"/>
    <w:rsid w:val="001947A3"/>
    <w:rsid w:val="001A7284"/>
    <w:rsid w:val="00206AC4"/>
    <w:rsid w:val="00211670"/>
    <w:rsid w:val="00214674"/>
    <w:rsid w:val="00217C77"/>
    <w:rsid w:val="00233B99"/>
    <w:rsid w:val="002826C5"/>
    <w:rsid w:val="0029095A"/>
    <w:rsid w:val="002C5F52"/>
    <w:rsid w:val="002C6456"/>
    <w:rsid w:val="002F3D4D"/>
    <w:rsid w:val="0033588B"/>
    <w:rsid w:val="00393A41"/>
    <w:rsid w:val="003E7050"/>
    <w:rsid w:val="003F0A6A"/>
    <w:rsid w:val="003F48A0"/>
    <w:rsid w:val="0044629E"/>
    <w:rsid w:val="004640A2"/>
    <w:rsid w:val="00485F6B"/>
    <w:rsid w:val="004D1106"/>
    <w:rsid w:val="0055793E"/>
    <w:rsid w:val="005769C7"/>
    <w:rsid w:val="00580233"/>
    <w:rsid w:val="0059645F"/>
    <w:rsid w:val="005C2B6F"/>
    <w:rsid w:val="005C6B7A"/>
    <w:rsid w:val="005E6F6D"/>
    <w:rsid w:val="005E7F47"/>
    <w:rsid w:val="00613A3D"/>
    <w:rsid w:val="006911CF"/>
    <w:rsid w:val="006B1220"/>
    <w:rsid w:val="006C3502"/>
    <w:rsid w:val="00733A09"/>
    <w:rsid w:val="00753E41"/>
    <w:rsid w:val="00753FEA"/>
    <w:rsid w:val="00766AC7"/>
    <w:rsid w:val="00797179"/>
    <w:rsid w:val="007A1325"/>
    <w:rsid w:val="007A23CB"/>
    <w:rsid w:val="007C7D25"/>
    <w:rsid w:val="008106AC"/>
    <w:rsid w:val="00823BD0"/>
    <w:rsid w:val="00824E6E"/>
    <w:rsid w:val="008B1D2E"/>
    <w:rsid w:val="008B55AE"/>
    <w:rsid w:val="008E4752"/>
    <w:rsid w:val="0093227F"/>
    <w:rsid w:val="00941CC3"/>
    <w:rsid w:val="009439C0"/>
    <w:rsid w:val="00970A80"/>
    <w:rsid w:val="00974520"/>
    <w:rsid w:val="00986C82"/>
    <w:rsid w:val="009C5DFD"/>
    <w:rsid w:val="009F1225"/>
    <w:rsid w:val="00A00017"/>
    <w:rsid w:val="00A25032"/>
    <w:rsid w:val="00A27714"/>
    <w:rsid w:val="00A3613A"/>
    <w:rsid w:val="00A54DBD"/>
    <w:rsid w:val="00AA126F"/>
    <w:rsid w:val="00AB4EBE"/>
    <w:rsid w:val="00AD20F6"/>
    <w:rsid w:val="00B222CC"/>
    <w:rsid w:val="00B40733"/>
    <w:rsid w:val="00B52954"/>
    <w:rsid w:val="00B555AC"/>
    <w:rsid w:val="00B663EC"/>
    <w:rsid w:val="00B77AD2"/>
    <w:rsid w:val="00B846EE"/>
    <w:rsid w:val="00B92095"/>
    <w:rsid w:val="00BA0B08"/>
    <w:rsid w:val="00BA2542"/>
    <w:rsid w:val="00BB3E05"/>
    <w:rsid w:val="00BD4549"/>
    <w:rsid w:val="00BE57D1"/>
    <w:rsid w:val="00BF7B91"/>
    <w:rsid w:val="00C047AE"/>
    <w:rsid w:val="00C13D77"/>
    <w:rsid w:val="00C47443"/>
    <w:rsid w:val="00C609E8"/>
    <w:rsid w:val="00C66D8A"/>
    <w:rsid w:val="00C67732"/>
    <w:rsid w:val="00C70CD7"/>
    <w:rsid w:val="00C915BD"/>
    <w:rsid w:val="00C93E6E"/>
    <w:rsid w:val="00C9671A"/>
    <w:rsid w:val="00CB0D0C"/>
    <w:rsid w:val="00CC496E"/>
    <w:rsid w:val="00CC4EFF"/>
    <w:rsid w:val="00D41436"/>
    <w:rsid w:val="00D63F17"/>
    <w:rsid w:val="00DA386F"/>
    <w:rsid w:val="00DB52FF"/>
    <w:rsid w:val="00E203CB"/>
    <w:rsid w:val="00E84B54"/>
    <w:rsid w:val="00E9158A"/>
    <w:rsid w:val="00E9405B"/>
    <w:rsid w:val="00EF7056"/>
    <w:rsid w:val="00F62791"/>
    <w:rsid w:val="00FA2041"/>
    <w:rsid w:val="00FA4053"/>
    <w:rsid w:val="00FD2085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2F24"/>
  <w15:docId w15:val="{699944CD-40D6-4FDE-AB7B-59D057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tabs>
        <w:tab w:val="clear" w:pos="1440"/>
        <w:tab w:val="num" w:pos="1040"/>
      </w:tabs>
      <w:ind w:left="1040" w:hanging="680"/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C3A6-88AA-474D-B2A2-1B40178F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4</cp:revision>
  <cp:lastPrinted>2021-10-04T11:09:00Z</cp:lastPrinted>
  <dcterms:created xsi:type="dcterms:W3CDTF">2021-10-06T12:35:00Z</dcterms:created>
  <dcterms:modified xsi:type="dcterms:W3CDTF">2021-10-06T12:37:00Z</dcterms:modified>
</cp:coreProperties>
</file>